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F51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41A65" w:rsidRPr="0054038C" w14:paraId="17DBEAA5" w14:textId="77777777">
        <w:trPr>
          <w:trHeight w:val="9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FA6E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C49111" wp14:editId="1FFE2CCB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1DD6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1CD274BC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098B" w14:textId="77777777" w:rsidR="00741A65" w:rsidRPr="0054038C" w:rsidRDefault="000957D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0925A2" wp14:editId="7AF5B966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3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D68081" wp14:editId="230CB7D8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65" w:rsidRPr="0054038C" w14:paraId="3EAEDAFA" w14:textId="77777777">
        <w:trPr>
          <w:trHeight w:val="77"/>
        </w:trPr>
        <w:tc>
          <w:tcPr>
            <w:tcW w:w="110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AC58AEA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76F1E15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CE1D4D6" w14:textId="77777777" w:rsidR="00741A65" w:rsidRPr="0054038C" w:rsidRDefault="00741A65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37C5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96E9ED" w14:textId="77777777" w:rsidR="00741A65" w:rsidRPr="0054038C" w:rsidRDefault="004F2B64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4038C">
        <w:rPr>
          <w:rFonts w:ascii="Times New Roman" w:hAnsi="Times New Roman" w:cs="Times New Roman"/>
          <w:b/>
          <w:sz w:val="36"/>
          <w:szCs w:val="36"/>
        </w:rPr>
        <w:t>CHUYÊN ĐỀ PHÁT TRIỂN WEB 2</w:t>
      </w:r>
    </w:p>
    <w:p w14:paraId="239929C0" w14:textId="77777777" w:rsidR="00741A65" w:rsidRPr="0054038C" w:rsidRDefault="000957DE">
      <w:pPr>
        <w:rPr>
          <w:rFonts w:ascii="Times New Roman" w:hAnsi="Times New Roman" w:cs="Times New Roman"/>
          <w:lang w:val="vi-VN"/>
        </w:rPr>
      </w:pPr>
      <w:r w:rsidRPr="0054038C">
        <w:rPr>
          <w:rFonts w:ascii="Times New Roman" w:hAnsi="Times New Roman" w:cs="Times New Roman"/>
          <w:lang w:val="vi-VN"/>
        </w:rPr>
        <w:t xml:space="preserve"> </w:t>
      </w:r>
    </w:p>
    <w:p w14:paraId="45E37FDE" w14:textId="77777777" w:rsidR="00741A65" w:rsidRPr="0054038C" w:rsidRDefault="000957DE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54038C">
        <w:rPr>
          <w:rFonts w:ascii="Times New Roman" w:hAnsi="Times New Roman" w:cs="Times New Roman"/>
          <w:b/>
          <w:color w:val="003B7A"/>
          <w:sz w:val="52"/>
          <w:szCs w:val="52"/>
        </w:rPr>
        <w:t>BÁO CÁO</w:t>
      </w:r>
      <w:r w:rsidR="004F2B64" w:rsidRPr="0054038C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 </w:t>
      </w:r>
    </w:p>
    <w:p w14:paraId="43AD4EAD" w14:textId="77777777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color w:val="003B7A"/>
          <w:sz w:val="52"/>
          <w:szCs w:val="52"/>
        </w:rPr>
        <w:t>ĐỒ ÁN MÔN HỌC</w:t>
      </w:r>
    </w:p>
    <w:p w14:paraId="6AB01352" w14:textId="77777777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7FE20DC6" w14:textId="1661F86B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gramStart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 XÂY</w:t>
      </w:r>
      <w:proofErr w:type="gramEnd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ỰNG WEBSITE TIN TỨC BÓNG ĐÁ HƯỞNG ỨNG SEAGAMES 2019</w:t>
      </w:r>
      <w:r w:rsidR="003D3C4D"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BẰNG WORDPRESS</w:t>
      </w:r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”</w:t>
      </w:r>
    </w:p>
    <w:p w14:paraId="1E374EBB" w14:textId="4783D505" w:rsidR="00DD69E1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noProof/>
          <w:color w:val="003B7A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C082DBC" wp14:editId="05DF0F70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97536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545C" w14:textId="595FFFB9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52E23359" w14:textId="77777777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4AD421B1" w14:textId="77777777" w:rsidR="00741A65" w:rsidRPr="0054038C" w:rsidRDefault="00DD69E1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54038C">
        <w:rPr>
          <w:rFonts w:ascii="Times New Roman" w:hAnsi="Times New Roman" w:cs="Times New Roman"/>
          <w:b/>
          <w:sz w:val="32"/>
          <w:szCs w:val="32"/>
        </w:rPr>
        <w:t>:</w:t>
      </w:r>
    </w:p>
    <w:p w14:paraId="471D614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sz w:val="32"/>
          <w:szCs w:val="32"/>
        </w:rPr>
        <w:t>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4D2918A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54038C">
        <w:rPr>
          <w:rFonts w:ascii="Times New Roman" w:hAnsi="Times New Roman" w:cs="Times New Roman"/>
          <w:sz w:val="32"/>
          <w:szCs w:val="32"/>
        </w:rPr>
        <w:t xml:space="preserve"> 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3CA30220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Trần Minh Thuận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4038C">
        <w:rPr>
          <w:rFonts w:ascii="Times New Roman" w:hAnsi="Times New Roman" w:cs="Times New Roman"/>
          <w:sz w:val="32"/>
          <w:szCs w:val="32"/>
        </w:rPr>
        <w:t>17211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TT3143</w:t>
      </w:r>
    </w:p>
    <w:p w14:paraId="54956874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Minh Trinh – </w:t>
      </w:r>
      <w:r w:rsidRPr="0054038C">
        <w:rPr>
          <w:rFonts w:ascii="Times New Roman" w:hAnsi="Times New Roman" w:cs="Times New Roman"/>
          <w:sz w:val="32"/>
          <w:szCs w:val="32"/>
        </w:rPr>
        <w:t>17211TT3608</w:t>
      </w:r>
    </w:p>
    <w:p w14:paraId="02D51A6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Đoà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Quốc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Khiêm</w:t>
      </w:r>
      <w:proofErr w:type="spellEnd"/>
      <w:r w:rsidRPr="0054038C">
        <w:rPr>
          <w:rFonts w:ascii="Times New Roman" w:hAnsi="Times New Roman" w:cs="Times New Roman"/>
          <w:sz w:val="32"/>
          <w:szCs w:val="32"/>
        </w:rPr>
        <w:t xml:space="preserve">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7211TT3640</w:t>
      </w:r>
    </w:p>
    <w:p w14:paraId="4461FF30" w14:textId="77777777" w:rsidR="006F0F37" w:rsidRPr="0054038C" w:rsidRDefault="00DD69E1" w:rsidP="00DD69E1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4038C">
        <w:rPr>
          <w:rFonts w:ascii="Times New Roman" w:hAnsi="Times New Roman" w:cs="Times New Roman"/>
          <w:b/>
          <w:sz w:val="30"/>
          <w:szCs w:val="30"/>
        </w:rPr>
        <w:t xml:space="preserve">GIÁO VIÊN HƯỚNG </w:t>
      </w:r>
      <w:proofErr w:type="gramStart"/>
      <w:r w:rsidRPr="0054038C">
        <w:rPr>
          <w:rFonts w:ascii="Times New Roman" w:hAnsi="Times New Roman" w:cs="Times New Roman"/>
          <w:b/>
          <w:sz w:val="30"/>
          <w:szCs w:val="30"/>
        </w:rPr>
        <w:t>DẪN :</w:t>
      </w:r>
      <w:proofErr w:type="gramEnd"/>
    </w:p>
    <w:p w14:paraId="2D90CC1F" w14:textId="72971E95" w:rsidR="000C6559" w:rsidRPr="0054038C" w:rsidRDefault="00DD69E1" w:rsidP="005D1706">
      <w:pPr>
        <w:pStyle w:val="ListParagraph"/>
        <w:numPr>
          <w:ilvl w:val="0"/>
          <w:numId w:val="16"/>
        </w:numPr>
        <w:tabs>
          <w:tab w:val="left" w:pos="360"/>
          <w:tab w:val="right" w:pos="8640"/>
        </w:tabs>
        <w:spacing w:after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ầy</w:t>
      </w:r>
      <w:proofErr w:type="spellEnd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Phan Thanh </w:t>
      </w: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uần</w:t>
      </w:r>
      <w:proofErr w:type="spellEnd"/>
    </w:p>
    <w:p w14:paraId="4AF53AFC" w14:textId="5ED83AEB" w:rsidR="006C7B16" w:rsidRPr="0054038C" w:rsidRDefault="00E87012" w:rsidP="006C7B16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HƯƠNG I</w:t>
      </w:r>
      <w:r w:rsidR="006C7B16" w:rsidRPr="0054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 TỔNG QUAN VỀ WORDPRESS VÀ PLUGIN POOL FOOTBALL</w:t>
      </w:r>
    </w:p>
    <w:p w14:paraId="56C0EDF5" w14:textId="77777777" w:rsidR="006C7B16" w:rsidRPr="0054038C" w:rsidRDefault="006C7B16" w:rsidP="006C7B16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F212DB5" w14:textId="519753C4" w:rsidR="006C7B16" w:rsidRPr="0054038C" w:rsidRDefault="006C7B16" w:rsidP="006C7B16">
      <w:pPr>
        <w:pStyle w:val="ListParagraph"/>
        <w:numPr>
          <w:ilvl w:val="0"/>
          <w:numId w:val="24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iệu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27D181C9" w14:textId="77777777" w:rsidR="006C7B16" w:rsidRPr="0054038C" w:rsidRDefault="006C7B16" w:rsidP="006C7B1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Open Source Software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</w:p>
    <w:p w14:paraId="2B6CC42D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PHP (Hypertext Preprocessor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</w:p>
    <w:p w14:paraId="06AEC91E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.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/5/2003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</w:p>
    <w:p w14:paraId="7A664469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tt Mullenwe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ke Little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</w:p>
    <w:p w14:paraId="405B590B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Automatti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ụ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 Francisco, Californi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ủ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</w:p>
    <w:p w14:paraId="0B73E03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6DD3C1" w14:textId="77777777" w:rsidR="006C7B16" w:rsidRPr="0054038C" w:rsidRDefault="006C7B16" w:rsidP="006C7B1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618647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ủ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</w:p>
    <w:p w14:paraId="776932AC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</w:p>
    <w:p w14:paraId="19C9EB5F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ả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</w:p>
    <w:p w14:paraId="72574AC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5,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</w:p>
    <w:p w14:paraId="19DD18D4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(CMS – Content Management System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ộ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</w:p>
    <w:p w14:paraId="520E30C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website tin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</w:p>
    <w:p w14:paraId="0572A2EF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ậ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19E14D5E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ản,v</w:t>
      </w:r>
      <w:proofErr w:type="spellEnd"/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 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</w:p>
    <w:p w14:paraId="7361DEDF" w14:textId="493BB93D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3E25E4" w14:textId="7ED88415" w:rsidR="0054038C" w:rsidRPr="0054038C" w:rsidRDefault="0054038C" w:rsidP="0054038C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</w:p>
    <w:p w14:paraId="38C6ECF7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2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 hay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27D8018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 blo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</w:p>
    <w:p w14:paraId="63A7F3AE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3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C47AF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ichel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aldrigh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 </w:t>
      </w:r>
    </w:p>
    <w:p w14:paraId="4C96C683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u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2evolution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F4A636F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D57CFA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4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ó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vable typ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02872FD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x Apart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02A9B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oặ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FF35DA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à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ở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ack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pen Source </w:t>
      </w:r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MS ,</w:t>
      </w:r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9, </w:t>
      </w:r>
    </w:p>
    <w:p w14:paraId="4FC1D937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M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B6F7E8" w14:textId="7CD5C22D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te.</w:t>
      </w:r>
    </w:p>
    <w:p w14:paraId="6D218EE8" w14:textId="72A80C73" w:rsidR="0054038C" w:rsidRPr="0054038C" w:rsidRDefault="0054038C" w:rsidP="0054038C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ổi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ật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MS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proofErr w:type="spellEnd"/>
    </w:p>
    <w:p w14:paraId="33F28B35" w14:textId="764438CC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</w:p>
    <w:p w14:paraId="3243E871" w14:textId="259BDE2E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7A74D8B" w14:textId="7C3CE6F0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748EAE" w14:textId="68BD6757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me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3254BD" w14:textId="04123770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E568ED" w14:textId="2C6D2D1F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tex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7368B7A7" w14:textId="0CA95861" w:rsidR="0054038C" w:rsidRPr="0002502A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um</w:t>
      </w:r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nail </w:t>
      </w:r>
      <w:proofErr w:type="spellStart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>hay .</w:t>
      </w:r>
      <w:proofErr w:type="gramEnd"/>
    </w:p>
    <w:p w14:paraId="57B03071" w14:textId="2904BE54" w:rsidR="0002502A" w:rsidRPr="005E2DFD" w:rsidRDefault="0002502A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dget d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36066100" w14:textId="5EDBC91D" w:rsidR="005E2DFD" w:rsidRDefault="005E2DFD" w:rsidP="005E2DFD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Plugin Pool FootBall</w:t>
      </w:r>
    </w:p>
    <w:p w14:paraId="30BF3474" w14:textId="64DB109F" w:rsidR="00412598" w:rsidRDefault="00BA170A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lugin tổng hợp thông tin bóng đá</w:t>
      </w:r>
    </w:p>
    <w:p w14:paraId="072C1AF9" w14:textId="77777777" w:rsidR="00884FD4" w:rsidRDefault="00884FD4" w:rsidP="00884FD4">
      <w:pPr>
        <w:pStyle w:val="ListParagraph"/>
        <w:keepNext/>
        <w:shd w:val="clear" w:color="auto" w:fill="FFFFFF"/>
        <w:spacing w:after="0" w:line="360" w:lineRule="auto"/>
      </w:pPr>
      <w:r>
        <w:rPr>
          <w:noProof/>
        </w:rPr>
        <w:drawing>
          <wp:inline distT="0" distB="0" distL="0" distR="0" wp14:anchorId="28A58F32" wp14:editId="77097472">
            <wp:extent cx="5760720" cy="153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5F8" w14:textId="4B2118F3" w:rsidR="00884FD4" w:rsidRPr="005941D5" w:rsidRDefault="00884FD4" w:rsidP="005941D5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5941D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41D5">
        <w:rPr>
          <w:rFonts w:ascii="Times New Roman" w:hAnsi="Times New Roman" w:cs="Times New Roman"/>
          <w:sz w:val="26"/>
          <w:szCs w:val="26"/>
        </w:rPr>
        <w:t xml:space="preserve"> </w:t>
      </w:r>
      <w:r w:rsidRPr="005941D5">
        <w:rPr>
          <w:rFonts w:ascii="Times New Roman" w:hAnsi="Times New Roman" w:cs="Times New Roman"/>
          <w:sz w:val="26"/>
          <w:szCs w:val="26"/>
        </w:rPr>
        <w:fldChar w:fldCharType="begin"/>
      </w:r>
      <w:r w:rsidRPr="005941D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41D5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</w:t>
      </w:r>
      <w:r w:rsidRPr="005941D5">
        <w:rPr>
          <w:rFonts w:ascii="Times New Roman" w:hAnsi="Times New Roman" w:cs="Times New Roman"/>
          <w:sz w:val="26"/>
          <w:szCs w:val="26"/>
        </w:rPr>
        <w:fldChar w:fldCharType="end"/>
      </w:r>
      <w:r w:rsidRPr="005941D5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r w:rsidR="005941D5" w:rsidRPr="005941D5">
        <w:rPr>
          <w:rFonts w:ascii="Times New Roman" w:hAnsi="Times New Roman" w:cs="Times New Roman"/>
          <w:sz w:val="26"/>
          <w:szCs w:val="26"/>
          <w:lang w:val="vi-VN"/>
        </w:rPr>
        <w:t>Plugins Football Pool</w:t>
      </w:r>
    </w:p>
    <w:p w14:paraId="67128D3B" w14:textId="2975584F" w:rsidR="00884FD4" w:rsidRDefault="00884FD4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Link dowloand: </w:t>
      </w:r>
      <w:hyperlink r:id="rId14" w:history="1">
        <w:r>
          <w:rPr>
            <w:rStyle w:val="Hyperlink"/>
          </w:rPr>
          <w:t>https://vi.wordpress.org/plugins/football-pool/</w:t>
        </w:r>
      </w:hyperlink>
    </w:p>
    <w:p w14:paraId="6AB55B8E" w14:textId="40C52B15" w:rsidR="004B522D" w:rsidRPr="00884FD4" w:rsidRDefault="004B522D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c tính năng :</w:t>
      </w:r>
    </w:p>
    <w:p w14:paraId="1F580D63" w14:textId="34A4CB0B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ập xuất lịch các trận đấu.</w:t>
      </w:r>
    </w:p>
    <w:p w14:paraId="07BFD530" w14:textId="72FF17F1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ự động tính toán chức vô địch.</w:t>
      </w:r>
    </w:p>
    <w:p w14:paraId="3F466B7E" w14:textId="46548CA7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ùy họn ghi điểm cấu hình.</w:t>
      </w:r>
    </w:p>
    <w:p w14:paraId="4D5C5C82" w14:textId="310E3FCF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ử dụng tích hợp để thêm nhóm vào blog của bạn.</w:t>
      </w:r>
    </w:p>
    <w:p w14:paraId="59922BED" w14:textId="0AB2C7BD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ang thông tin bổ sung cho các địa điểm và đội.</w:t>
      </w:r>
    </w:p>
    <w:p w14:paraId="6E7C2963" w14:textId="030978D7" w:rsidR="006C7B16" w:rsidRPr="005941D5" w:rsidRDefault="004B522D" w:rsidP="005941D5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êm chức năng của riêng bạn.</w:t>
      </w:r>
    </w:p>
    <w:p w14:paraId="26F3946F" w14:textId="7349CDE6" w:rsidR="00E2062C" w:rsidRPr="0054038C" w:rsidRDefault="00E87012" w:rsidP="000C6559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CHƯƠNG </w:t>
      </w:r>
      <w:proofErr w:type="gramStart"/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II</w:t>
      </w:r>
      <w:r w:rsidRPr="00E870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E2062C" w:rsidRPr="0054038C">
        <w:rPr>
          <w:rFonts w:ascii="Times New Roman" w:hAnsi="Times New Roman" w:cs="Times New Roman"/>
          <w:b/>
          <w:sz w:val="32"/>
          <w:szCs w:val="32"/>
        </w:rPr>
        <w:t>KHẢO SÁT VÀ PHÂN TÍCH HỆ THỐNG</w:t>
      </w:r>
    </w:p>
    <w:p w14:paraId="699231A0" w14:textId="77777777" w:rsidR="00E2062C" w:rsidRPr="0054038C" w:rsidRDefault="00E2062C" w:rsidP="00E2062C">
      <w:pPr>
        <w:pStyle w:val="ListParagraph"/>
        <w:numPr>
          <w:ilvl w:val="0"/>
          <w:numId w:val="1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>PHÂN TÍCH YÊU CẦU ĐỀ TÀI</w:t>
      </w:r>
    </w:p>
    <w:p w14:paraId="2886B605" w14:textId="77777777" w:rsidR="00E2062C" w:rsidRPr="0054038C" w:rsidRDefault="00593AC9" w:rsidP="00593AC9">
      <w:pPr>
        <w:pStyle w:val="ListParagraph"/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 xml:space="preserve">PHẦN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1</w:t>
      </w:r>
      <w:r w:rsidRPr="0054038C">
        <w:rPr>
          <w:rFonts w:ascii="Times New Roman" w:hAnsi="Times New Roman" w:cs="Times New Roman"/>
          <w:sz w:val="24"/>
          <w:szCs w:val="26"/>
        </w:rPr>
        <w:t xml:space="preserve"> </w:t>
      </w:r>
      <w:r w:rsidR="00381E9C" w:rsidRPr="005403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81E9C" w:rsidRPr="0054038C">
        <w:rPr>
          <w:rFonts w:ascii="Times New Roman" w:hAnsi="Times New Roman" w:cs="Times New Roman"/>
          <w:sz w:val="26"/>
          <w:szCs w:val="26"/>
        </w:rPr>
        <w:t xml:space="preserve"> TÊN ĐỀ TÀI</w:t>
      </w:r>
    </w:p>
    <w:p w14:paraId="273F34CD" w14:textId="33766662" w:rsidR="002D049F" w:rsidRPr="00E87012" w:rsidRDefault="00381E9C" w:rsidP="00E87012">
      <w:pPr>
        <w:pStyle w:val="ListParagraph"/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>“</w:t>
      </w:r>
      <w:r w:rsidRPr="0054038C">
        <w:rPr>
          <w:rFonts w:ascii="Times New Roman" w:hAnsi="Times New Roman" w:cs="Times New Roman"/>
          <w:color w:val="000000" w:themeColor="text1"/>
          <w:sz w:val="26"/>
          <w:szCs w:val="26"/>
        </w:rPr>
        <w:t>XÂY DỰNG WEBSITE TIN TỨC BÓNG ĐÁ HƯỞNG ỨNG SEAGAMES 2019</w:t>
      </w:r>
      <w:r w:rsidRPr="0054038C">
        <w:rPr>
          <w:rFonts w:ascii="Times New Roman" w:hAnsi="Times New Roman" w:cs="Times New Roman"/>
          <w:sz w:val="26"/>
          <w:szCs w:val="26"/>
        </w:rPr>
        <w:t>”</w:t>
      </w:r>
    </w:p>
    <w:p w14:paraId="02F28516" w14:textId="77777777" w:rsidR="00381E9C" w:rsidRPr="0054038C" w:rsidRDefault="00381E9C" w:rsidP="00593AC9">
      <w:pPr>
        <w:pStyle w:val="ListParagraph"/>
        <w:numPr>
          <w:ilvl w:val="0"/>
          <w:numId w:val="1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>CHỨC NĂNG</w:t>
      </w:r>
    </w:p>
    <w:p w14:paraId="2CE86167" w14:textId="77777777" w:rsidR="00381E9C" w:rsidRPr="0054038C" w:rsidRDefault="00381E9C" w:rsidP="00593AC9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eagames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24/</w:t>
      </w:r>
      <w:proofErr w:type="gramStart"/>
      <w:r w:rsidRPr="0054038C">
        <w:rPr>
          <w:rFonts w:ascii="Times New Roman" w:hAnsi="Times New Roman" w:cs="Times New Roman"/>
          <w:sz w:val="26"/>
          <w:szCs w:val="26"/>
        </w:rPr>
        <w:t xml:space="preserve">24 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ra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:</w:t>
      </w:r>
    </w:p>
    <w:p w14:paraId="69ED800A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755E562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54DD412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65CD667E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13E1D335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dung</w:t>
      </w:r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59704D27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444CB426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p w14:paraId="4DA7ED9F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3E53C21B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2E4A5B61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</w:t>
      </w:r>
      <w:r w:rsidR="00241E6E" w:rsidRPr="0054038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41E6E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E6E" w:rsidRPr="00540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1E6E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E6E"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(Website offline)</w:t>
      </w:r>
    </w:p>
    <w:p w14:paraId="75A05C58" w14:textId="77777777" w:rsidR="00381E9C" w:rsidRPr="0054038C" w:rsidRDefault="00381E9C" w:rsidP="00593AC9">
      <w:pPr>
        <w:pStyle w:val="ListParagraph"/>
        <w:numPr>
          <w:ilvl w:val="0"/>
          <w:numId w:val="1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>YÊU CẦU ĐẶT RA</w:t>
      </w:r>
    </w:p>
    <w:p w14:paraId="2403A072" w14:textId="77777777" w:rsidR="00381E9C" w:rsidRPr="0054038C" w:rsidRDefault="00381E9C" w:rsidP="00593AC9">
      <w:pPr>
        <w:pStyle w:val="ListParagraph"/>
        <w:numPr>
          <w:ilvl w:val="0"/>
          <w:numId w:val="20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</w:p>
    <w:p w14:paraId="3A2EEE49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783B31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60838404" w14:textId="77777777" w:rsidR="00381E9C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Wamserver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ammp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…</w:t>
      </w:r>
    </w:p>
    <w:p w14:paraId="306C76A7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sz w:val="26"/>
          <w:szCs w:val="26"/>
        </w:rPr>
        <w:t>web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Visual code.</w:t>
      </w:r>
    </w:p>
    <w:p w14:paraId="4C10BF68" w14:textId="77777777" w:rsidR="00C73951" w:rsidRPr="0054038C" w:rsidRDefault="00C73951" w:rsidP="00593AC9">
      <w:pPr>
        <w:pStyle w:val="ListParagraph"/>
        <w:numPr>
          <w:ilvl w:val="0"/>
          <w:numId w:val="20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Web</w:t>
      </w:r>
    </w:p>
    <w:p w14:paraId="398BD159" w14:textId="77777777" w:rsidR="00C73951" w:rsidRPr="0054038C" w:rsidRDefault="00C73951" w:rsidP="00593AC9">
      <w:pPr>
        <w:pStyle w:val="ListParagraph"/>
        <w:tabs>
          <w:tab w:val="right" w:pos="8640"/>
        </w:tabs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B11A2" w14:textId="77777777" w:rsidR="00C73951" w:rsidRPr="0054038C" w:rsidRDefault="000C6559" w:rsidP="000C6559">
      <w:pPr>
        <w:tabs>
          <w:tab w:val="right" w:pos="8640"/>
        </w:tabs>
        <w:spacing w:after="0"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C73951" w:rsidRPr="0054038C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1</w:t>
      </w:r>
      <w:r w:rsidR="00C73951"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73951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951" w:rsidRPr="0054038C">
        <w:rPr>
          <w:rFonts w:ascii="Times New Roman" w:hAnsi="Times New Roman" w:cs="Times New Roman"/>
          <w:sz w:val="26"/>
          <w:szCs w:val="26"/>
        </w:rPr>
        <w:t>Phầ</w:t>
      </w:r>
      <w:r w:rsidR="00D84CBD" w:rsidRPr="0054038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: </w:t>
      </w:r>
    </w:p>
    <w:p w14:paraId="2C104693" w14:textId="77777777" w:rsidR="00D84CBD" w:rsidRPr="0054038C" w:rsidRDefault="00D84CBD" w:rsidP="000C6559">
      <w:pPr>
        <w:tabs>
          <w:tab w:val="right" w:pos="8640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7703D43" w14:textId="77777777" w:rsidR="00D84CBD" w:rsidRPr="0054038C" w:rsidRDefault="00D84CBD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, video</w:t>
      </w:r>
    </w:p>
    <w:p w14:paraId="77EAEE3B" w14:textId="77777777" w:rsidR="00D84CBD" w:rsidRPr="0054038C" w:rsidRDefault="00D84CBD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lastRenderedPageBreak/>
        <w:t>Khá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0AC244CC" w14:textId="77777777" w:rsidR="00D84CBD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60739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DFE9A1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31289BF" w14:textId="0A47DC19" w:rsidR="00191B91" w:rsidRPr="0054038C" w:rsidRDefault="00191B91" w:rsidP="00593AC9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2</w:t>
      </w:r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ễ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r w:rsidR="00265A0D">
        <w:rPr>
          <w:rFonts w:ascii="Times New Roman" w:hAnsi="Times New Roman" w:cs="Times New Roman"/>
          <w:sz w:val="26"/>
          <w:szCs w:val="26"/>
          <w:lang w:val="vi-VN"/>
        </w:rPr>
        <w:t xml:space="preserve">soá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93B506F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389A051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61D83624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3EA1E070" w14:textId="68BF3383" w:rsidR="00191B91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39F" w:rsidRPr="0054038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39F" w:rsidRPr="0054038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>.</w:t>
      </w:r>
    </w:p>
    <w:p w14:paraId="0A28080D" w14:textId="616812BC" w:rsidR="00852D6A" w:rsidRDefault="00265A0D" w:rsidP="00852D6A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5A0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ẦN 2 : </w:t>
      </w:r>
      <w:r w:rsid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WEBSITE</w:t>
      </w:r>
    </w:p>
    <w:p w14:paraId="70A39980" w14:textId="7AB4CE96" w:rsidR="00A92573" w:rsidRDefault="00A92573" w:rsidP="00A92573">
      <w:pPr>
        <w:pStyle w:val="ListParagraph"/>
        <w:numPr>
          <w:ilvl w:val="0"/>
          <w:numId w:val="2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hệ thống</w:t>
      </w:r>
    </w:p>
    <w:p w14:paraId="1F558043" w14:textId="77777777" w:rsidR="00A92573" w:rsidRDefault="00A92573" w:rsidP="00A92573">
      <w:pPr>
        <w:pStyle w:val="ListParagraph"/>
        <w:keepNext/>
        <w:tabs>
          <w:tab w:val="right" w:pos="8640"/>
        </w:tabs>
        <w:spacing w:after="0" w:line="360" w:lineRule="auto"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0A56481" wp14:editId="4D794923">
            <wp:extent cx="576072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we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F0D" w14:textId="180650E4" w:rsidR="00A92573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925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2573">
        <w:rPr>
          <w:rFonts w:ascii="Times New Roman" w:hAnsi="Times New Roman" w:cs="Times New Roman"/>
          <w:sz w:val="26"/>
          <w:szCs w:val="26"/>
        </w:rPr>
        <w:t xml:space="preserve"> </w:t>
      </w:r>
      <w:r w:rsidRPr="00A92573">
        <w:rPr>
          <w:rFonts w:ascii="Times New Roman" w:hAnsi="Times New Roman" w:cs="Times New Roman"/>
          <w:sz w:val="26"/>
          <w:szCs w:val="26"/>
        </w:rPr>
        <w:fldChar w:fldCharType="begin"/>
      </w:r>
      <w:r w:rsidRPr="00A9257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92573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</w:t>
      </w:r>
      <w:r w:rsidRPr="00A92573">
        <w:rPr>
          <w:rFonts w:ascii="Times New Roman" w:hAnsi="Times New Roman" w:cs="Times New Roman"/>
          <w:sz w:val="26"/>
          <w:szCs w:val="26"/>
        </w:rPr>
        <w:fldChar w:fldCharType="end"/>
      </w:r>
      <w:r w:rsidRPr="00A92573">
        <w:rPr>
          <w:rFonts w:ascii="Times New Roman" w:hAnsi="Times New Roman" w:cs="Times New Roman"/>
          <w:sz w:val="26"/>
          <w:szCs w:val="26"/>
          <w:lang w:val="vi-VN"/>
        </w:rPr>
        <w:t xml:space="preserve"> : Sơ đồ hệ thống</w:t>
      </w:r>
    </w:p>
    <w:p w14:paraId="4D741A4F" w14:textId="7A222C80" w:rsidR="00A92573" w:rsidRDefault="00A92573" w:rsidP="00A92573">
      <w:pPr>
        <w:rPr>
          <w:lang w:val="vi-VN"/>
        </w:rPr>
      </w:pPr>
    </w:p>
    <w:p w14:paraId="0C12289C" w14:textId="2FAC90C3" w:rsidR="00A92573" w:rsidRDefault="00A92573" w:rsidP="00A92573">
      <w:pPr>
        <w:rPr>
          <w:lang w:val="vi-VN"/>
        </w:rPr>
      </w:pPr>
    </w:p>
    <w:p w14:paraId="0A3A4323" w14:textId="782E5553" w:rsidR="00A92573" w:rsidRDefault="00A92573" w:rsidP="00A92573">
      <w:pPr>
        <w:rPr>
          <w:lang w:val="vi-VN"/>
        </w:rPr>
      </w:pPr>
    </w:p>
    <w:p w14:paraId="248C5986" w14:textId="375333A3" w:rsidR="00A92573" w:rsidRDefault="00A92573" w:rsidP="00A92573">
      <w:pPr>
        <w:rPr>
          <w:lang w:val="vi-VN"/>
        </w:rPr>
      </w:pPr>
    </w:p>
    <w:p w14:paraId="0DF0B269" w14:textId="65F9107A" w:rsidR="00A92573" w:rsidRDefault="00A92573" w:rsidP="00A92573">
      <w:pPr>
        <w:rPr>
          <w:lang w:val="vi-VN"/>
        </w:rPr>
      </w:pPr>
    </w:p>
    <w:p w14:paraId="1EFA0A37" w14:textId="7966970D" w:rsidR="00A92573" w:rsidRDefault="00A92573" w:rsidP="00A92573">
      <w:pPr>
        <w:rPr>
          <w:lang w:val="vi-VN"/>
        </w:rPr>
      </w:pPr>
    </w:p>
    <w:p w14:paraId="6FBDBAF7" w14:textId="5CBA8FA3" w:rsidR="00A92573" w:rsidRDefault="00A92573" w:rsidP="00A92573">
      <w:pPr>
        <w:rPr>
          <w:lang w:val="vi-VN"/>
        </w:rPr>
      </w:pPr>
    </w:p>
    <w:p w14:paraId="7C254E6E" w14:textId="77777777" w:rsidR="00A92573" w:rsidRPr="00A92573" w:rsidRDefault="00A92573" w:rsidP="00A92573">
      <w:pPr>
        <w:rPr>
          <w:lang w:val="vi-VN"/>
        </w:rPr>
      </w:pPr>
    </w:p>
    <w:p w14:paraId="57C9926A" w14:textId="3E3ED995" w:rsidR="00A92573" w:rsidRDefault="00A92573" w:rsidP="00A925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Sơ đồ USECASE</w:t>
      </w:r>
    </w:p>
    <w:p w14:paraId="0C2DFA48" w14:textId="77777777" w:rsidR="00A92573" w:rsidRDefault="00A92573" w:rsidP="00A92573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34EC5D" w14:textId="77777777" w:rsidR="00A92573" w:rsidRDefault="00A92573" w:rsidP="00A92573">
      <w:pPr>
        <w:pStyle w:val="ListParagraph"/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523FE9C1" wp14:editId="3711527B">
            <wp:extent cx="496252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5636119_2414766822096435_653535456553598976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E129" w14:textId="1BDBCCA3" w:rsidR="00A92573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925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2573">
        <w:rPr>
          <w:rFonts w:ascii="Times New Roman" w:hAnsi="Times New Roman" w:cs="Times New Roman"/>
          <w:sz w:val="26"/>
          <w:szCs w:val="26"/>
        </w:rPr>
        <w:t xml:space="preserve"> </w:t>
      </w:r>
      <w:r w:rsidRPr="00A92573">
        <w:rPr>
          <w:rFonts w:ascii="Times New Roman" w:hAnsi="Times New Roman" w:cs="Times New Roman"/>
          <w:sz w:val="26"/>
          <w:szCs w:val="26"/>
        </w:rPr>
        <w:fldChar w:fldCharType="begin"/>
      </w:r>
      <w:r w:rsidRPr="00A9257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92573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</w:t>
      </w:r>
      <w:r w:rsidRPr="00A92573">
        <w:rPr>
          <w:rFonts w:ascii="Times New Roman" w:hAnsi="Times New Roman" w:cs="Times New Roman"/>
          <w:sz w:val="26"/>
          <w:szCs w:val="26"/>
        </w:rPr>
        <w:fldChar w:fldCharType="end"/>
      </w:r>
      <w:r w:rsidRPr="00A92573">
        <w:rPr>
          <w:rFonts w:ascii="Times New Roman" w:hAnsi="Times New Roman" w:cs="Times New Roman"/>
          <w:sz w:val="26"/>
          <w:szCs w:val="26"/>
          <w:lang w:val="vi-VN"/>
        </w:rPr>
        <w:t xml:space="preserve"> : Sơ USECASE của User</w:t>
      </w:r>
    </w:p>
    <w:p w14:paraId="41576104" w14:textId="37D04896" w:rsidR="00A92573" w:rsidRPr="00A92573" w:rsidRDefault="00A92573" w:rsidP="00A92573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D706B" wp14:editId="1F07566D">
                <wp:simplePos x="0" y="0"/>
                <wp:positionH relativeFrom="column">
                  <wp:posOffset>1086485</wp:posOffset>
                </wp:positionH>
                <wp:positionV relativeFrom="paragraph">
                  <wp:posOffset>3314700</wp:posOffset>
                </wp:positionV>
                <wp:extent cx="37147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54B2E" w14:textId="0DE52E45" w:rsidR="001F670F" w:rsidRPr="00A92573" w:rsidRDefault="001F670F" w:rsidP="00A92573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C510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Sơ Đồ UseCase của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D70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55pt;margin-top:261pt;width:292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" stroked="f">
                <v:textbox style="mso-fit-shape-to-text:t" inset="0,0,0,0">
                  <w:txbxContent>
                    <w:p w14:paraId="09F54B2E" w14:textId="0DE52E45" w:rsidR="001F670F" w:rsidRPr="00A92573" w:rsidRDefault="001F670F" w:rsidP="00A92573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5C510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Sơ Đồ UseCase của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282D0B1B" wp14:editId="64140439">
            <wp:simplePos x="0" y="0"/>
            <wp:positionH relativeFrom="column">
              <wp:posOffset>1086666</wp:posOffset>
            </wp:positionH>
            <wp:positionV relativeFrom="paragraph">
              <wp:posOffset>57603</wp:posOffset>
            </wp:positionV>
            <wp:extent cx="3714750" cy="3200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462359_3237662926275153_5671460067614916608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9291" w14:textId="77777777" w:rsidR="00F0239F" w:rsidRPr="0054038C" w:rsidRDefault="00F0239F" w:rsidP="00F0239F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32C0EF6" w14:textId="77777777" w:rsidR="00A1605B" w:rsidRPr="0054038C" w:rsidRDefault="00A1605B" w:rsidP="00A1605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C46F140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8A1DDB9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4C3C1E6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4F2572A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7006D274" w14:textId="066B9FA4" w:rsidR="00741A65" w:rsidRDefault="00741A65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9D81212" w14:textId="213A1EEC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4DC10A2B" w14:textId="01AFE393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3BA2A9C" w14:textId="280182F5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D09CB24" w14:textId="5BC3119F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587F007" w14:textId="2B1032A2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7732E85" w14:textId="08CC6A9A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52257F6" w14:textId="31952CD1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42E52D76" w14:textId="35FBB417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PHẦN 3 : CÁC MODULE VÀ KẾ HOẠCH THỰC HIỆN</w:t>
      </w:r>
    </w:p>
    <w:p w14:paraId="1438A149" w14:textId="2DB2C4EB" w:rsidR="00A92573" w:rsidRDefault="00A92573" w:rsidP="00A92573">
      <w:pPr>
        <w:pStyle w:val="ListParagraph"/>
        <w:numPr>
          <w:ilvl w:val="0"/>
          <w:numId w:val="2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Module</w:t>
      </w:r>
    </w:p>
    <w:p w14:paraId="3E392404" w14:textId="05B4C751" w:rsidR="00A92573" w:rsidRDefault="00A92573" w:rsidP="00A92573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Website được chia làm 17 module</w:t>
      </w:r>
    </w:p>
    <w:p w14:paraId="3AA2750B" w14:textId="77777777" w:rsidR="00A92573" w:rsidRDefault="00A92573" w:rsidP="00A92573">
      <w:pPr>
        <w:pStyle w:val="ListParagraph"/>
        <w:keepNext/>
        <w:tabs>
          <w:tab w:val="right" w:pos="8640"/>
        </w:tabs>
        <w:spacing w:after="0" w:line="360" w:lineRule="auto"/>
        <w:ind w:left="1080"/>
      </w:pPr>
      <w:r>
        <w:rPr>
          <w:noProof/>
        </w:rPr>
        <w:drawing>
          <wp:inline distT="0" distB="0" distL="0" distR="0" wp14:anchorId="7FCCCFC5" wp14:editId="32E65DE4">
            <wp:extent cx="5760720" cy="526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2A99" w14:textId="3DCF0479" w:rsidR="00A92573" w:rsidRPr="00CA7247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5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CA7247"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Top - menu"</w:t>
      </w:r>
    </w:p>
    <w:p w14:paraId="5224FC53" w14:textId="77777777" w:rsidR="00CA7247" w:rsidRDefault="00CA7247" w:rsidP="00CA7247">
      <w:pPr>
        <w:keepNext/>
      </w:pPr>
      <w:r>
        <w:rPr>
          <w:lang w:val="vi-VN"/>
        </w:rPr>
        <w:tab/>
      </w:r>
      <w:r>
        <w:rPr>
          <w:noProof/>
        </w:rPr>
        <w:drawing>
          <wp:inline distT="0" distB="0" distL="0" distR="0" wp14:anchorId="2AAC6DF9" wp14:editId="5074CDE7">
            <wp:extent cx="5760720" cy="27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5AF" w14:textId="04236C94" w:rsidR="00A92573" w:rsidRP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6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2 - "Main - menu"</w:t>
      </w:r>
    </w:p>
    <w:p w14:paraId="710B9774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0B6839AD" wp14:editId="256B5001">
            <wp:extent cx="6059303" cy="19950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081" cy="20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20A" w14:textId="3EB05485" w:rsidR="00CA7247" w:rsidRP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7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3 - "Master Slider"</w:t>
      </w:r>
    </w:p>
    <w:p w14:paraId="35B62EFF" w14:textId="2935C953" w:rsidR="00CA7247" w:rsidRPr="00CA7247" w:rsidRDefault="00CA7247" w:rsidP="00CA724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77553B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6D8ACE54" wp14:editId="43070950">
            <wp:extent cx="5760720" cy="2792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315" w14:textId="44915CE1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8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Tin tức seagames"</w:t>
      </w:r>
    </w:p>
    <w:p w14:paraId="1F8A1259" w14:textId="0EEEA711" w:rsidR="00CA7247" w:rsidRDefault="00CA7247" w:rsidP="00CA7247">
      <w:pPr>
        <w:rPr>
          <w:lang w:val="vi-VN"/>
        </w:rPr>
      </w:pPr>
    </w:p>
    <w:p w14:paraId="748BFCA2" w14:textId="3967BB4D" w:rsidR="00CA7247" w:rsidRDefault="00CA7247" w:rsidP="00CA7247">
      <w:pPr>
        <w:rPr>
          <w:lang w:val="vi-VN"/>
        </w:rPr>
      </w:pPr>
    </w:p>
    <w:p w14:paraId="5B895AE7" w14:textId="3F713944" w:rsidR="00CA7247" w:rsidRDefault="00CA7247" w:rsidP="00CA7247">
      <w:pPr>
        <w:rPr>
          <w:lang w:val="vi-VN"/>
        </w:rPr>
      </w:pPr>
    </w:p>
    <w:p w14:paraId="534F2D43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786589AD" wp14:editId="6A5FA310">
            <wp:extent cx="3476625" cy="739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CE60" w14:textId="5C2F5AD8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9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5 - "Bóng đá Việt Nam"</w:t>
      </w:r>
    </w:p>
    <w:p w14:paraId="362219D6" w14:textId="55460287" w:rsidR="00CA7247" w:rsidRDefault="00CA7247" w:rsidP="00CA7247">
      <w:pPr>
        <w:rPr>
          <w:lang w:val="vi-VN"/>
        </w:rPr>
      </w:pPr>
    </w:p>
    <w:p w14:paraId="79DBE26F" w14:textId="038AC406" w:rsidR="00CA7247" w:rsidRDefault="00CA7247" w:rsidP="00CA7247">
      <w:pPr>
        <w:rPr>
          <w:lang w:val="vi-VN"/>
        </w:rPr>
      </w:pPr>
    </w:p>
    <w:p w14:paraId="7D8ECBDB" w14:textId="6A2F7ACE" w:rsidR="00CA7247" w:rsidRDefault="00CA7247" w:rsidP="00CA7247">
      <w:pPr>
        <w:rPr>
          <w:lang w:val="vi-VN"/>
        </w:rPr>
      </w:pPr>
    </w:p>
    <w:p w14:paraId="3A87208E" w14:textId="6CF8BAC1" w:rsidR="00CA7247" w:rsidRDefault="00CA7247" w:rsidP="00CA7247">
      <w:pPr>
        <w:rPr>
          <w:lang w:val="vi-VN"/>
        </w:rPr>
      </w:pPr>
    </w:p>
    <w:p w14:paraId="2890973E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10822C84" wp14:editId="6CF28417">
            <wp:extent cx="3543300" cy="737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6FC8" w14:textId="1E277A3E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0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6 - "Bóng đá thế giới"</w:t>
      </w:r>
    </w:p>
    <w:p w14:paraId="0289CBF0" w14:textId="7B6177AC" w:rsidR="00CA7247" w:rsidRDefault="00CA7247" w:rsidP="00CA7247">
      <w:pPr>
        <w:rPr>
          <w:lang w:val="vi-VN"/>
        </w:rPr>
      </w:pPr>
    </w:p>
    <w:p w14:paraId="6538F83F" w14:textId="559875E8" w:rsidR="00CA7247" w:rsidRDefault="00CA7247" w:rsidP="00CA7247">
      <w:pPr>
        <w:rPr>
          <w:lang w:val="vi-VN"/>
        </w:rPr>
      </w:pPr>
    </w:p>
    <w:p w14:paraId="54F02A22" w14:textId="1C8D46ED" w:rsidR="00CA7247" w:rsidRDefault="00CA7247" w:rsidP="00CA7247">
      <w:pPr>
        <w:rPr>
          <w:lang w:val="vi-VN"/>
        </w:rPr>
      </w:pPr>
    </w:p>
    <w:p w14:paraId="72E6AD23" w14:textId="168D1D04" w:rsidR="00CA7247" w:rsidRDefault="00CA7247" w:rsidP="00CA7247">
      <w:pPr>
        <w:rPr>
          <w:lang w:val="vi-VN"/>
        </w:rPr>
      </w:pPr>
    </w:p>
    <w:p w14:paraId="3E9EDB53" w14:textId="6F50D3D2" w:rsidR="00CA7247" w:rsidRDefault="00CA7247" w:rsidP="00CA7247">
      <w:pPr>
        <w:rPr>
          <w:lang w:val="vi-VN"/>
        </w:rPr>
      </w:pPr>
    </w:p>
    <w:p w14:paraId="48932713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3974CBA5" wp14:editId="7D15EC2F">
            <wp:extent cx="5760720" cy="1482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2DF" w14:textId="72B1BF3F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1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7 - "Video tổng hợp"</w:t>
      </w:r>
    </w:p>
    <w:p w14:paraId="5786DAF4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66840727" wp14:editId="72135595">
            <wp:extent cx="44196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925" w14:textId="1AA3996D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2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8 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>- "Thông tin website"</w:t>
      </w:r>
    </w:p>
    <w:p w14:paraId="7A7D761B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0E5AE95D" wp14:editId="50B7402B">
            <wp:extent cx="4705350" cy="590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0A12" w14:textId="69ED5DE1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3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1E4337">
        <w:rPr>
          <w:rFonts w:ascii="Times New Roman" w:hAnsi="Times New Roman" w:cs="Times New Roman"/>
          <w:sz w:val="26"/>
          <w:szCs w:val="26"/>
          <w:lang w:val="vi-VN"/>
        </w:rPr>
        <w:t xml:space="preserve"> 9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Bình luận nhiều nhất"</w:t>
      </w:r>
    </w:p>
    <w:p w14:paraId="2CA96325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77B66CCA" wp14:editId="2C78881B">
            <wp:extent cx="4848225" cy="2371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4755" w14:textId="2846EE48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4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1E4337">
        <w:rPr>
          <w:rFonts w:ascii="Times New Roman" w:hAnsi="Times New Roman" w:cs="Times New Roman"/>
          <w:sz w:val="26"/>
          <w:szCs w:val="26"/>
          <w:lang w:val="vi-VN"/>
        </w:rPr>
        <w:t xml:space="preserve"> 10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Hình ảnh mới nhất"</w:t>
      </w:r>
    </w:p>
    <w:p w14:paraId="0544469B" w14:textId="77777777" w:rsidR="001E4337" w:rsidRDefault="001E4337" w:rsidP="001E4337">
      <w:pPr>
        <w:keepNext/>
      </w:pPr>
      <w:r>
        <w:rPr>
          <w:noProof/>
        </w:rPr>
        <w:lastRenderedPageBreak/>
        <w:drawing>
          <wp:inline distT="0" distB="0" distL="0" distR="0" wp14:anchorId="361FBC34" wp14:editId="60EA8118">
            <wp:extent cx="5760720" cy="40455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336" cy="40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ADF2" w14:textId="1B983652" w:rsidR="00CA724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5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11</w:t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- "Tin tức tổng hợp"</w:t>
      </w:r>
    </w:p>
    <w:p w14:paraId="7C25C962" w14:textId="77777777" w:rsidR="001E4337" w:rsidRDefault="001E4337" w:rsidP="001E4337">
      <w:pPr>
        <w:keepNext/>
      </w:pPr>
      <w:r>
        <w:rPr>
          <w:noProof/>
        </w:rPr>
        <w:drawing>
          <wp:inline distT="0" distB="0" distL="0" distR="0" wp14:anchorId="16C446FC" wp14:editId="24DD562F">
            <wp:extent cx="5760720" cy="435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951" w14:textId="1DE92F58" w:rsidR="001E433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6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 12 - "Video tổng hợp"</w:t>
      </w:r>
    </w:p>
    <w:p w14:paraId="740E3DA3" w14:textId="77777777" w:rsidR="001E4337" w:rsidRDefault="001E4337" w:rsidP="001E4337">
      <w:pPr>
        <w:keepNext/>
      </w:pPr>
      <w:r>
        <w:rPr>
          <w:noProof/>
        </w:rPr>
        <w:lastRenderedPageBreak/>
        <w:drawing>
          <wp:inline distT="0" distB="0" distL="0" distR="0" wp14:anchorId="7B0E72F7" wp14:editId="32864C73">
            <wp:extent cx="5760720" cy="520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6CF" w14:textId="001941BC" w:rsidR="001E433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17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 12</w:t>
      </w:r>
      <w:r w:rsidR="00D960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>- "Chi tiết tin tức"</w:t>
      </w:r>
    </w:p>
    <w:p w14:paraId="27D493EB" w14:textId="33CA956D" w:rsidR="00D96099" w:rsidRDefault="0031066D" w:rsidP="00D96099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D1342F" wp14:editId="7AA52DCE">
            <wp:simplePos x="0" y="0"/>
            <wp:positionH relativeFrom="column">
              <wp:posOffset>2811434</wp:posOffset>
            </wp:positionH>
            <wp:positionV relativeFrom="paragraph">
              <wp:posOffset>129020</wp:posOffset>
            </wp:positionV>
            <wp:extent cx="3267075" cy="24003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99">
        <w:rPr>
          <w:noProof/>
        </w:rPr>
        <w:drawing>
          <wp:anchor distT="0" distB="0" distL="114300" distR="114300" simplePos="0" relativeHeight="251662336" behindDoc="0" locked="0" layoutInCell="1" allowOverlap="1" wp14:anchorId="6133FFBC" wp14:editId="552F34BC">
            <wp:simplePos x="0" y="0"/>
            <wp:positionH relativeFrom="column">
              <wp:posOffset>-173124</wp:posOffset>
            </wp:positionH>
            <wp:positionV relativeFrom="paragraph">
              <wp:posOffset>219825</wp:posOffset>
            </wp:positionV>
            <wp:extent cx="2714341" cy="237605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41" cy="237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E2B7" w14:textId="61AC8DD9" w:rsidR="00D96099" w:rsidRDefault="00D96099" w:rsidP="00D96099">
      <w:pPr>
        <w:rPr>
          <w:lang w:val="vi-VN"/>
        </w:rPr>
      </w:pPr>
    </w:p>
    <w:p w14:paraId="6A7B526C" w14:textId="556C47C1" w:rsidR="00D96099" w:rsidRDefault="00D96099" w:rsidP="00D96099">
      <w:pPr>
        <w:rPr>
          <w:lang w:val="vi-VN"/>
        </w:rPr>
      </w:pPr>
    </w:p>
    <w:p w14:paraId="1DB8D33E" w14:textId="5E28D52B" w:rsidR="00D96099" w:rsidRDefault="00D96099" w:rsidP="00D96099">
      <w:pPr>
        <w:rPr>
          <w:lang w:val="vi-VN"/>
        </w:rPr>
      </w:pPr>
    </w:p>
    <w:p w14:paraId="6DD934B4" w14:textId="39315010" w:rsidR="00D96099" w:rsidRDefault="00D96099" w:rsidP="00D96099">
      <w:pPr>
        <w:rPr>
          <w:lang w:val="vi-VN"/>
        </w:rPr>
      </w:pPr>
    </w:p>
    <w:p w14:paraId="4B064A93" w14:textId="77777777" w:rsidR="00D96099" w:rsidRPr="00D96099" w:rsidRDefault="00D96099" w:rsidP="00D96099">
      <w:pPr>
        <w:rPr>
          <w:lang w:val="vi-VN"/>
        </w:rPr>
      </w:pPr>
    </w:p>
    <w:p w14:paraId="44677481" w14:textId="049A5130" w:rsidR="001E4337" w:rsidRPr="001E4337" w:rsidRDefault="001E4337" w:rsidP="001E4337">
      <w:pPr>
        <w:rPr>
          <w:lang w:val="vi-VN"/>
        </w:rPr>
      </w:pPr>
    </w:p>
    <w:p w14:paraId="6CBC9C91" w14:textId="77777777" w:rsidR="0031066D" w:rsidRDefault="0031066D" w:rsidP="00CA7247">
      <w:pPr>
        <w:rPr>
          <w:lang w:val="vi-VN"/>
        </w:rPr>
      </w:pPr>
    </w:p>
    <w:p w14:paraId="1DDF0333" w14:textId="77777777" w:rsidR="0031066D" w:rsidRDefault="0031066D" w:rsidP="00CA7247">
      <w:pPr>
        <w:rPr>
          <w:lang w:val="vi-VN"/>
        </w:rPr>
      </w:pPr>
    </w:p>
    <w:p w14:paraId="4F918B5A" w14:textId="2A15235C" w:rsidR="0031066D" w:rsidRDefault="0031066D" w:rsidP="00CA7247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8B41E" wp14:editId="5F37DE5F">
                <wp:simplePos x="0" y="0"/>
                <wp:positionH relativeFrom="column">
                  <wp:posOffset>2852420</wp:posOffset>
                </wp:positionH>
                <wp:positionV relativeFrom="paragraph">
                  <wp:posOffset>93345</wp:posOffset>
                </wp:positionV>
                <wp:extent cx="326707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903F0" w14:textId="06951688" w:rsidR="001F670F" w:rsidRPr="00D96099" w:rsidRDefault="001F670F" w:rsidP="00D96099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C510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8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Modu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14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- "Vide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B41E" id="Text Box 32" o:spid="_x0000_s1027" type="#_x0000_t202" style="position:absolute;margin-left:224.6pt;margin-top:7.35pt;width:25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" stroked="f">
                <v:textbox style="mso-fit-shape-to-text:t" inset="0,0,0,0">
                  <w:txbxContent>
                    <w:p w14:paraId="701903F0" w14:textId="06951688" w:rsidR="001F670F" w:rsidRPr="00D96099" w:rsidRDefault="001F670F" w:rsidP="00D96099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5C510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8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Modul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14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- "Video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A06B4" wp14:editId="6307561B">
                <wp:simplePos x="0" y="0"/>
                <wp:positionH relativeFrom="column">
                  <wp:posOffset>-124114</wp:posOffset>
                </wp:positionH>
                <wp:positionV relativeFrom="paragraph">
                  <wp:posOffset>69042</wp:posOffset>
                </wp:positionV>
                <wp:extent cx="271399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15480" w14:textId="4F38B064" w:rsidR="001F670F" w:rsidRPr="00D96099" w:rsidRDefault="001F670F" w:rsidP="00D960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C510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9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Module 13 - "Bài viết liên qua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06B4" id="Text Box 31" o:spid="_x0000_s1028" type="#_x0000_t202" style="position:absolute;margin-left:-9.75pt;margin-top:5.45pt;width:213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2MLwIAAGYEAAAOAAAAZHJzL2Uyb0RvYy54bWysVE1v2zAMvQ/YfxB0X5wPrFu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" stroked="f">
                <v:textbox style="mso-fit-shape-to-text:t" inset="0,0,0,0">
                  <w:txbxContent>
                    <w:p w14:paraId="40315480" w14:textId="4F38B064" w:rsidR="001F670F" w:rsidRPr="00D96099" w:rsidRDefault="001F670F" w:rsidP="00D960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5C510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9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Module 13 - "Bài viết liên quan"</w:t>
                      </w:r>
                    </w:p>
                  </w:txbxContent>
                </v:textbox>
              </v:shape>
            </w:pict>
          </mc:Fallback>
        </mc:AlternateContent>
      </w:r>
    </w:p>
    <w:p w14:paraId="7C75F04B" w14:textId="3FA0B047" w:rsidR="0031066D" w:rsidRDefault="0031066D" w:rsidP="00CA7247">
      <w:pPr>
        <w:rPr>
          <w:lang w:val="vi-VN"/>
        </w:rPr>
      </w:pPr>
    </w:p>
    <w:p w14:paraId="67957D02" w14:textId="07FA4090" w:rsidR="0031066D" w:rsidRDefault="0031066D" w:rsidP="00CA7247">
      <w:pPr>
        <w:rPr>
          <w:lang w:val="vi-VN"/>
        </w:rPr>
      </w:pPr>
    </w:p>
    <w:p w14:paraId="268B9A5F" w14:textId="75F1141F" w:rsidR="0031066D" w:rsidRDefault="0031066D" w:rsidP="00CA7247">
      <w:pPr>
        <w:rPr>
          <w:lang w:val="vi-VN"/>
        </w:rPr>
      </w:pPr>
    </w:p>
    <w:p w14:paraId="6BA8887D" w14:textId="77777777" w:rsidR="00593A3E" w:rsidRDefault="00593A3E" w:rsidP="00593A3E">
      <w:pPr>
        <w:keepNext/>
      </w:pPr>
      <w:r>
        <w:rPr>
          <w:noProof/>
        </w:rPr>
        <w:lastRenderedPageBreak/>
        <w:drawing>
          <wp:inline distT="0" distB="0" distL="0" distR="0" wp14:anchorId="7F5B3516" wp14:editId="726F7D35">
            <wp:extent cx="5354781" cy="32399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8637" cy="32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D3CF" w14:textId="590D24BE" w:rsidR="0031066D" w:rsidRDefault="00593A3E" w:rsidP="00593A3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3A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A3E">
        <w:rPr>
          <w:rFonts w:ascii="Times New Roman" w:hAnsi="Times New Roman" w:cs="Times New Roman"/>
          <w:sz w:val="26"/>
          <w:szCs w:val="26"/>
        </w:rPr>
        <w:t xml:space="preserve"> </w:t>
      </w:r>
      <w:r w:rsidRPr="00593A3E">
        <w:rPr>
          <w:rFonts w:ascii="Times New Roman" w:hAnsi="Times New Roman" w:cs="Times New Roman"/>
          <w:sz w:val="26"/>
          <w:szCs w:val="26"/>
        </w:rPr>
        <w:fldChar w:fldCharType="begin"/>
      </w:r>
      <w:r w:rsidRPr="00593A3E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A3E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0</w:t>
      </w:r>
      <w:r w:rsidRPr="00593A3E">
        <w:rPr>
          <w:rFonts w:ascii="Times New Roman" w:hAnsi="Times New Roman" w:cs="Times New Roman"/>
          <w:sz w:val="26"/>
          <w:szCs w:val="26"/>
        </w:rPr>
        <w:fldChar w:fldCharType="end"/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: Module 15 - "Modal thông tin nhóm"</w:t>
      </w:r>
    </w:p>
    <w:p w14:paraId="5C6967E0" w14:textId="77777777" w:rsidR="00593A3E" w:rsidRDefault="00593A3E" w:rsidP="00593A3E">
      <w:pPr>
        <w:keepNext/>
      </w:pPr>
      <w:r>
        <w:rPr>
          <w:noProof/>
        </w:rPr>
        <w:drawing>
          <wp:inline distT="0" distB="0" distL="0" distR="0" wp14:anchorId="5668FE9A" wp14:editId="551F310C">
            <wp:extent cx="5340927" cy="48834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551" cy="4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DE2" w14:textId="5AFC95C9" w:rsidR="00593A3E" w:rsidRDefault="00593A3E" w:rsidP="00593A3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3A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A3E">
        <w:rPr>
          <w:rFonts w:ascii="Times New Roman" w:hAnsi="Times New Roman" w:cs="Times New Roman"/>
          <w:sz w:val="26"/>
          <w:szCs w:val="26"/>
        </w:rPr>
        <w:t xml:space="preserve"> </w:t>
      </w:r>
      <w:r w:rsidRPr="00593A3E">
        <w:rPr>
          <w:rFonts w:ascii="Times New Roman" w:hAnsi="Times New Roman" w:cs="Times New Roman"/>
          <w:sz w:val="26"/>
          <w:szCs w:val="26"/>
        </w:rPr>
        <w:fldChar w:fldCharType="begin"/>
      </w:r>
      <w:r w:rsidRPr="00593A3E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A3E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1</w:t>
      </w:r>
      <w:r w:rsidRPr="00593A3E">
        <w:rPr>
          <w:rFonts w:ascii="Times New Roman" w:hAnsi="Times New Roman" w:cs="Times New Roman"/>
          <w:sz w:val="26"/>
          <w:szCs w:val="26"/>
        </w:rPr>
        <w:fldChar w:fldCharType="end"/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16</w:t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- "Góp ý"</w:t>
      </w:r>
    </w:p>
    <w:p w14:paraId="35EE9190" w14:textId="1C531E27" w:rsidR="00353A92" w:rsidRDefault="00353A92" w:rsidP="00353A92">
      <w:pPr>
        <w:rPr>
          <w:lang w:val="vi-VN"/>
        </w:rPr>
      </w:pPr>
    </w:p>
    <w:p w14:paraId="4FACE825" w14:textId="77777777" w:rsidR="00353A92" w:rsidRDefault="00353A92" w:rsidP="00353A92">
      <w:pPr>
        <w:keepNext/>
      </w:pPr>
      <w:r>
        <w:rPr>
          <w:noProof/>
        </w:rPr>
        <w:lastRenderedPageBreak/>
        <w:drawing>
          <wp:inline distT="0" distB="0" distL="0" distR="0" wp14:anchorId="6C3C1B9E" wp14:editId="6024DD2C">
            <wp:extent cx="5760720" cy="177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7F22" w14:textId="20539751" w:rsidR="00353A92" w:rsidRDefault="00353A92" w:rsidP="00353A9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53A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3A92">
        <w:rPr>
          <w:rFonts w:ascii="Times New Roman" w:hAnsi="Times New Roman" w:cs="Times New Roman"/>
          <w:sz w:val="26"/>
          <w:szCs w:val="26"/>
        </w:rPr>
        <w:t xml:space="preserve"> </w:t>
      </w:r>
      <w:r w:rsidRPr="00353A92">
        <w:rPr>
          <w:rFonts w:ascii="Times New Roman" w:hAnsi="Times New Roman" w:cs="Times New Roman"/>
          <w:sz w:val="26"/>
          <w:szCs w:val="26"/>
        </w:rPr>
        <w:fldChar w:fldCharType="begin"/>
      </w:r>
      <w:r w:rsidRPr="00353A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53A92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2</w:t>
      </w:r>
      <w:r w:rsidRPr="00353A92">
        <w:rPr>
          <w:rFonts w:ascii="Times New Roman" w:hAnsi="Times New Roman" w:cs="Times New Roman"/>
          <w:sz w:val="26"/>
          <w:szCs w:val="26"/>
        </w:rPr>
        <w:fldChar w:fldCharType="end"/>
      </w:r>
      <w:r w:rsidRPr="00353A92">
        <w:rPr>
          <w:rFonts w:ascii="Times New Roman" w:hAnsi="Times New Roman" w:cs="Times New Roman"/>
          <w:sz w:val="26"/>
          <w:szCs w:val="26"/>
          <w:lang w:val="vi-VN"/>
        </w:rPr>
        <w:t xml:space="preserve"> : Module 17 – “Trang 404”</w:t>
      </w:r>
    </w:p>
    <w:p w14:paraId="6F303AC7" w14:textId="77777777" w:rsidR="00353A92" w:rsidRPr="00353A92" w:rsidRDefault="00353A92" w:rsidP="00353A92">
      <w:pPr>
        <w:rPr>
          <w:lang w:val="vi-VN"/>
        </w:rPr>
      </w:pPr>
    </w:p>
    <w:p w14:paraId="6DA02CE6" w14:textId="74090A6D" w:rsidR="00CA7247" w:rsidRDefault="00353A92" w:rsidP="00353A9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53A92">
        <w:rPr>
          <w:rFonts w:ascii="Times New Roman" w:hAnsi="Times New Roman" w:cs="Times New Roman"/>
          <w:b/>
          <w:bCs/>
          <w:sz w:val="26"/>
          <w:szCs w:val="26"/>
          <w:lang w:val="vi-VN"/>
        </w:rPr>
        <w:t>Kế Hoạch Thực Hiện</w:t>
      </w:r>
    </w:p>
    <w:p w14:paraId="19E1EBC7" w14:textId="77777777" w:rsidR="00353A92" w:rsidRDefault="00353A92" w:rsidP="00353A92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EAD507" w14:textId="60B9C4C5" w:rsidR="00353A92" w:rsidRDefault="00353A92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uần 1 : </w:t>
      </w:r>
      <w:r>
        <w:rPr>
          <w:rFonts w:ascii="Times New Roman" w:hAnsi="Times New Roman" w:cs="Times New Roman"/>
          <w:sz w:val="26"/>
          <w:szCs w:val="26"/>
          <w:lang w:val="vi-VN"/>
        </w:rPr>
        <w:t>Phân tích thiết kế</w:t>
      </w:r>
      <w:r w:rsidR="0065678A">
        <w:rPr>
          <w:rFonts w:ascii="Times New Roman" w:hAnsi="Times New Roman" w:cs="Times New Roman"/>
          <w:sz w:val="26"/>
          <w:szCs w:val="26"/>
          <w:lang w:val="vi-VN"/>
        </w:rPr>
        <w:t xml:space="preserve"> hệ thống , vẽ sơ đồ website , sơ đồ usecase</w:t>
      </w:r>
    </w:p>
    <w:p w14:paraId="51BEA0E4" w14:textId="3421DA8D" w:rsidR="0065678A" w:rsidRDefault="0065678A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2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đặt wordpress và các plugin liên quan</w:t>
      </w:r>
    </w:p>
    <w:p w14:paraId="11CA165D" w14:textId="73DB3FBE" w:rsidR="0065678A" w:rsidRDefault="0065678A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3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kế các module</w:t>
      </w:r>
    </w:p>
    <w:p w14:paraId="3D294E37" w14:textId="33B867B5" w:rsidR="0065678A" w:rsidRDefault="0065678A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4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ổng hợp các </w:t>
      </w:r>
      <w:r w:rsidR="00A66894">
        <w:rPr>
          <w:rFonts w:ascii="Times New Roman" w:hAnsi="Times New Roman" w:cs="Times New Roman"/>
          <w:sz w:val="26"/>
          <w:szCs w:val="26"/>
          <w:lang w:val="vi-VN"/>
        </w:rPr>
        <w:t>module fix bug</w:t>
      </w:r>
    </w:p>
    <w:p w14:paraId="446F6B69" w14:textId="5D4789E4" w:rsidR="00A66894" w:rsidRDefault="00A66894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5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các plugin chia sẻ facebook, đăng kí nhận thông báo, offline working, comment.</w:t>
      </w:r>
    </w:p>
    <w:p w14:paraId="1C81E5EB" w14:textId="65F4590E" w:rsidR="00A66894" w:rsidRDefault="00A66894" w:rsidP="004001C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6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emo website.</w:t>
      </w: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uần 7: </w:t>
      </w:r>
      <w:r>
        <w:rPr>
          <w:rFonts w:ascii="Times New Roman" w:hAnsi="Times New Roman" w:cs="Times New Roman"/>
          <w:sz w:val="26"/>
          <w:szCs w:val="26"/>
          <w:lang w:val="vi-VN"/>
        </w:rPr>
        <w:t>Viết báo cáo</w:t>
      </w:r>
    </w:p>
    <w:p w14:paraId="58EB80C1" w14:textId="5DB74940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B8204A0" w14:textId="25F848F1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112FEB9" w14:textId="10C2C96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BB4AE10" w14:textId="7D86602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7235E75" w14:textId="12EB817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FD1F589" w14:textId="64C58406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866D2BE" w14:textId="6BAF8076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6E02CF9" w14:textId="212A1AE9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75716F0" w14:textId="1317DB2B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53FBC44" w14:textId="492646A8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C717F95" w14:textId="09386E32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4E81954" w14:textId="672088F3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632BF85" w14:textId="43EA4B13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E4EF81D" w14:textId="06912CB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6CC9C3" w14:textId="0A85058D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C329F2E" w14:textId="2D1180F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38CD0EF" w14:textId="1C380E7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62AD4DF" w14:textId="74354F11" w:rsidR="00A66894" w:rsidRPr="004001CE" w:rsidRDefault="00A66894" w:rsidP="004001C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C273A22" w14:textId="529013C7" w:rsidR="00A66894" w:rsidRDefault="00A66894" w:rsidP="00353A9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66894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CHƯƠNG 3 : HƯỚNG DẪN CÀI ĐẶT WORDPRESS, CÀI ĐẶT PLUGIN, CÀI ĐẶT THEMES.</w:t>
      </w:r>
    </w:p>
    <w:p w14:paraId="3645CA0C" w14:textId="77777777" w:rsidR="00A66894" w:rsidRDefault="00A66894" w:rsidP="00353A9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9E2F87" w14:textId="06F1070C" w:rsidR="00CB4A7C" w:rsidRPr="00DB58F6" w:rsidRDefault="00A66894" w:rsidP="00CB4A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ướng dẫn </w:t>
      </w:r>
      <w:r w:rsidR="00DB58F6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cài đặt</w:t>
      </w:r>
      <w:r w:rsidR="00CB4A7C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DB58F6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r w:rsidR="00CB4A7C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heme</w:t>
      </w:r>
    </w:p>
    <w:p w14:paraId="04D683F2" w14:textId="6D58A5B6" w:rsidR="00CB4A7C" w:rsidRPr="00DB58F6" w:rsidRDefault="00CB4A7C" w:rsidP="00CB4A7C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Cài đặt Theme</w:t>
      </w:r>
    </w:p>
    <w:p w14:paraId="31D31988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7109CE70" wp14:editId="1781A01D">
            <wp:extent cx="4486131" cy="539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866" cy="5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276E" w14:textId="404D173B" w:rsidR="00CB4A7C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C5101">
        <w:rPr>
          <w:noProof/>
        </w:rPr>
        <w:t>23</w:t>
      </w:r>
      <w:r>
        <w:fldChar w:fldCharType="end"/>
      </w:r>
      <w:r>
        <w:rPr>
          <w:lang w:val="vi-VN"/>
        </w:rPr>
        <w:t xml:space="preserve"> : Giao diện Theme Wordpress</w:t>
      </w:r>
    </w:p>
    <w:p w14:paraId="50B213FE" w14:textId="5AB5D5D5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CD92F10" w14:textId="2EAB47FB" w:rsidR="00CB4A7C" w:rsidRPr="00DB58F6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ruy cập vào wp-admin, sau đó tìm đến “Appearance” và chọn theme.</w:t>
      </w:r>
    </w:p>
    <w:p w14:paraId="7FA5DCF3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19162785" wp14:editId="245A0F32">
            <wp:extent cx="4063907" cy="4889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984" cy="48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2E77" w14:textId="09FE7797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4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Add new Theme</w:t>
      </w:r>
    </w:p>
    <w:p w14:paraId="2DF3A66D" w14:textId="4DF566EF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860D737" w14:textId="7957F2AE" w:rsidR="00CB4A7C" w:rsidRPr="00DB58F6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iếp theo click vào “Add new” để add theme mới.</w:t>
      </w:r>
    </w:p>
    <w:p w14:paraId="3E05FA91" w14:textId="066A622C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96919B7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1B87324D" wp14:editId="650A7D8E">
            <wp:extent cx="4077970" cy="14874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2133" cy="14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EF20" w14:textId="5E8EDF8A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5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Upload Theme Wordpress</w:t>
      </w:r>
    </w:p>
    <w:p w14:paraId="51D5AE1E" w14:textId="0F976B0A" w:rsidR="00CB4A7C" w:rsidRDefault="00DB58F6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2"/>
          <w:szCs w:val="2"/>
          <w:lang w:val="vi-VN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vi-VN"/>
        </w:rPr>
        <w:t>3</w:t>
      </w:r>
    </w:p>
    <w:p w14:paraId="3EF20A3E" w14:textId="77777777" w:rsidR="00DB58F6" w:rsidRPr="00DB58F6" w:rsidRDefault="00DB58F6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D6D208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76735601" wp14:editId="0A232EFE">
            <wp:extent cx="4478020" cy="136630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3400" cy="13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71CC" w14:textId="4A1E0910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6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Chọn Theme</w:t>
      </w:r>
    </w:p>
    <w:p w14:paraId="69F61236" w14:textId="20259070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C22E4F7" w14:textId="77F460C6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ọn theme với định dạng file .zip để install.</w:t>
      </w:r>
    </w:p>
    <w:p w14:paraId="75318742" w14:textId="77777777" w:rsidR="00DB58F6" w:rsidRPr="00DB58F6" w:rsidRDefault="00DB58F6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6909423B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3D5E0519" wp14:editId="18E26317">
            <wp:extent cx="4890770" cy="1498715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8886" cy="1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79FB" w14:textId="7196CD09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7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Active Theme</w:t>
      </w:r>
    </w:p>
    <w:p w14:paraId="7007A758" w14:textId="70ABD7B9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58C5E4" w14:textId="0B7051E7" w:rsidR="000A0479" w:rsidRPr="00DB58F6" w:rsidRDefault="00CB4A7C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khi install thành công thì sẽ thấy theme nằm kế theme đang sử dụng.</w:t>
      </w:r>
      <w:r w:rsidR="000A0479"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Chọn nó và active.</w:t>
      </w:r>
    </w:p>
    <w:p w14:paraId="6F02B6D3" w14:textId="562CA76D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0A1FD44C" w14:textId="6357E28A" w:rsidR="000A0479" w:rsidRPr="00DB58F6" w:rsidRDefault="000A0479" w:rsidP="000A04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ài đặt plugin hỗ trợ theme</w:t>
      </w:r>
    </w:p>
    <w:p w14:paraId="4933A566" w14:textId="6B621B3C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heme sẽ chưa sử dụng được nếu không có các plugin hỗ trợ. Gồm có các Plugin:</w:t>
      </w:r>
    </w:p>
    <w:p w14:paraId="2DBBCF79" w14:textId="77777777" w:rsidR="000A0479" w:rsidRP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28DDE87" w14:textId="0CB3164E" w:rsidR="00CB4A7C" w:rsidRPr="000A0479" w:rsidRDefault="000A0479" w:rsidP="000A0479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228527D" wp14:editId="48E046D8">
            <wp:extent cx="4664547" cy="7620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686" cy="7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69C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1AF412A3" wp14:editId="78674FCC">
            <wp:extent cx="4624070" cy="736018"/>
            <wp:effectExtent l="0" t="0" r="508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7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4AD" w14:textId="729FA2E2" w:rsidR="000A0479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C5101">
        <w:rPr>
          <w:noProof/>
        </w:rPr>
        <w:t>28</w:t>
      </w:r>
      <w:r>
        <w:fldChar w:fldCharType="end"/>
      </w:r>
      <w:r>
        <w:rPr>
          <w:lang w:val="vi-VN"/>
        </w:rPr>
        <w:t xml:space="preserve"> : Các Plugin hỗ trợ Theme</w:t>
      </w:r>
    </w:p>
    <w:p w14:paraId="6042A000" w14:textId="770119E8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04BC76E" w14:textId="2C4A350E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ú ý theme chỉ hoạt động khi có đủ các plugin trên.</w:t>
      </w:r>
    </w:p>
    <w:p w14:paraId="52D4E24A" w14:textId="44B2AE85" w:rsidR="000A0479" w:rsidRPr="00DB58F6" w:rsidRDefault="000A0479" w:rsidP="000A04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Dữ liệu mẫu</w:t>
      </w:r>
    </w:p>
    <w:p w14:paraId="15DDED60" w14:textId="2A382C18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khi cài đặt các plugin thì đến phần cơ sở dữ liệu của trang wordpress.</w:t>
      </w:r>
    </w:p>
    <w:p w14:paraId="2C6F0087" w14:textId="48004BF1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lastRenderedPageBreak/>
        <w:t>Truy cập đến trang chứa cơ sở dữ liệu của trang wordpress.</w:t>
      </w:r>
    </w:p>
    <w:p w14:paraId="4E6E315E" w14:textId="7468D4A9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4B35EB6" w14:textId="605227EE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ìm đến database vừa cài đặt wordpress</w:t>
      </w:r>
    </w:p>
    <w:p w14:paraId="2389BF2E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70369A23" wp14:editId="79878E49">
            <wp:extent cx="4979670" cy="262157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4176" cy="26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454" w14:textId="473ED10D" w:rsidR="000A0479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29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Database ban đầu sau khi cài đặt các bước trên</w:t>
      </w:r>
    </w:p>
    <w:p w14:paraId="6911DD69" w14:textId="11C80B75" w:rsidR="00CB4A7C" w:rsidRPr="00DB58F6" w:rsidRDefault="000A0479" w:rsidP="00DB58F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ọn và drop hết tất cả.</w:t>
      </w:r>
    </w:p>
    <w:p w14:paraId="45919354" w14:textId="77777777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0A4E4F2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02DF9CD6" wp14:editId="2BCCE996">
            <wp:extent cx="4903470" cy="672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3376" cy="6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082" w14:textId="39DD1904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0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Drop database</w:t>
      </w:r>
    </w:p>
    <w:p w14:paraId="67B56C9E" w14:textId="3614D6B8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B5A0C42" w14:textId="66A31330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lick có và drop.</w:t>
      </w:r>
    </w:p>
    <w:p w14:paraId="1923F4C0" w14:textId="3845C4F3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đó import cơ sở dữ liệu mẫu của theme đã tạo sẵn</w:t>
      </w:r>
    </w:p>
    <w:p w14:paraId="0BE61F6E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44EC6D50" wp14:editId="2FDF0256">
            <wp:extent cx="4712970" cy="361317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634" cy="36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1C9" w14:textId="421174FE" w:rsidR="000A0479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1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Import database mới</w:t>
      </w:r>
    </w:p>
    <w:p w14:paraId="1F3931DB" w14:textId="703A721A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D383D98" w14:textId="3FD6E9C6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đó trở về trang chính wordpress để xem kết quả</w:t>
      </w:r>
    </w:p>
    <w:p w14:paraId="7D9F9CDC" w14:textId="77777777" w:rsidR="00DB58F6" w:rsidRPr="00DB58F6" w:rsidRDefault="000A0479" w:rsidP="00DB58F6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DB5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711E6" wp14:editId="4024D4CD">
            <wp:extent cx="5760720" cy="2787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DF4" w14:textId="1C7D357D" w:rsidR="00A66894" w:rsidRPr="00DB58F6" w:rsidRDefault="00DB58F6" w:rsidP="00DB58F6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2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Kết quả sau khi cài đặt</w:t>
      </w:r>
    </w:p>
    <w:p w14:paraId="08EFF5A3" w14:textId="78AF1C98" w:rsidR="000A0479" w:rsidRDefault="000A047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0E8DDC4" w14:textId="2FD0156B" w:rsidR="000A0479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ư vậy là hoàn thành cài đặt theme</w:t>
      </w:r>
    </w:p>
    <w:p w14:paraId="5CD2759F" w14:textId="10F7471B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96F9153" w14:textId="48271809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ED1E6EA" w14:textId="75946A15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9B6A7FB" w14:textId="4F5727DE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DA147C3" w14:textId="0F4AF50F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9A80588" w14:textId="314A6A47" w:rsidR="008070C9" w:rsidRDefault="008070C9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70C9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CHƯƠNG 4 : DEMO WEBSITE SEAGAMEFOOTBALL</w:t>
      </w:r>
    </w:p>
    <w:p w14:paraId="0EDBEAA8" w14:textId="77777777" w:rsidR="001F670F" w:rsidRDefault="001F670F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BD4836D" w14:textId="07AA86F4" w:rsidR="008070C9" w:rsidRPr="001F670F" w:rsidRDefault="001F670F" w:rsidP="001F67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F670F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Chủ</w:t>
      </w:r>
    </w:p>
    <w:p w14:paraId="3407FB8F" w14:textId="09717A22" w:rsidR="001F670F" w:rsidRPr="001F670F" w:rsidRDefault="001F670F" w:rsidP="001F67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1F670F">
        <w:rPr>
          <w:rFonts w:ascii="Times New Roman" w:hAnsi="Times New Roman" w:cs="Times New Roman"/>
          <w:sz w:val="26"/>
          <w:szCs w:val="26"/>
          <w:lang w:val="vi-VN"/>
        </w:rPr>
        <w:t>Hiện thị tin tức seagame lên master slider</w:t>
      </w:r>
    </w:p>
    <w:p w14:paraId="57E02993" w14:textId="41A845A4" w:rsidR="001F670F" w:rsidRPr="001F670F" w:rsidRDefault="001F670F" w:rsidP="001F670F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48EC0" wp14:editId="2A33F77F">
                <wp:simplePos x="0" y="0"/>
                <wp:positionH relativeFrom="column">
                  <wp:posOffset>314325</wp:posOffset>
                </wp:positionH>
                <wp:positionV relativeFrom="paragraph">
                  <wp:posOffset>2444115</wp:posOffset>
                </wp:positionV>
                <wp:extent cx="576072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EB85D" w14:textId="317762B4" w:rsidR="001F670F" w:rsidRPr="001F670F" w:rsidRDefault="001F670F" w:rsidP="001F670F">
                            <w:pPr>
                              <w:pStyle w:val="Caption"/>
                              <w:rPr>
                                <w:lang w:val="vi-VN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C510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 : Giao diện 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8EC0" id="Text Box 43" o:spid="_x0000_s1029" type="#_x0000_t202" style="position:absolute;left:0;text-align:left;margin-left:24.75pt;margin-top:192.4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VLgIAAGYEAAAOAAAAZHJzL2Uyb0RvYy54bWysVMFu2zAMvQ/YPwi6L07SNR2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" stroked="f">
                <v:textbox style="mso-fit-shape-to-text:t" inset="0,0,0,0">
                  <w:txbxContent>
                    <w:p w14:paraId="67DEB85D" w14:textId="317762B4" w:rsidR="001F670F" w:rsidRPr="001F670F" w:rsidRDefault="001F670F" w:rsidP="001F670F">
                      <w:pPr>
                        <w:pStyle w:val="Caption"/>
                        <w:rPr>
                          <w:lang w:val="vi-VN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C510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 : Giao diện trang ch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F0F021" wp14:editId="391BC940">
            <wp:simplePos x="0" y="0"/>
            <wp:positionH relativeFrom="column">
              <wp:posOffset>314325</wp:posOffset>
            </wp:positionH>
            <wp:positionV relativeFrom="paragraph">
              <wp:posOffset>208280</wp:posOffset>
            </wp:positionV>
            <wp:extent cx="5760720" cy="21786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5DCD" w14:textId="6738E775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0AE1397" w14:textId="71326729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5AC91E5" w14:textId="3865DDBA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6F7F2C0" w14:textId="612882D8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A30832A" w14:textId="5409B412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34DFB05" w14:textId="40840B70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4B79743" w14:textId="3232BB6F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F4D5FD9" w14:textId="3662EF75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C893D5D" w14:textId="0803D4CE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607A945" w14:textId="3EF58C04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D094806" w14:textId="181CEE7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8F50E71" w14:textId="5C37DC44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B292DCD" w14:textId="2A34433D" w:rsidR="001F670F" w:rsidRDefault="001F670F" w:rsidP="001F67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ện thị tin tức seagame</w:t>
      </w:r>
    </w:p>
    <w:p w14:paraId="32044B7C" w14:textId="1EDACE04" w:rsidR="001F670F" w:rsidRPr="001F670F" w:rsidRDefault="001F670F" w:rsidP="001F670F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7D7C955C" w14:textId="50A36FF6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B0F4E" wp14:editId="2F4C2C0F">
                <wp:simplePos x="0" y="0"/>
                <wp:positionH relativeFrom="column">
                  <wp:posOffset>268605</wp:posOffset>
                </wp:positionH>
                <wp:positionV relativeFrom="paragraph">
                  <wp:posOffset>2649855</wp:posOffset>
                </wp:positionV>
                <wp:extent cx="5760720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5D765" w14:textId="0034258E" w:rsidR="001F670F" w:rsidRPr="001F670F" w:rsidRDefault="001F670F" w:rsidP="001F670F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C510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4</w:t>
                            </w:r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1F67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Tin tức sea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B0F4E" id="Text Box 45" o:spid="_x0000_s1030" type="#_x0000_t202" style="position:absolute;left:0;text-align:left;margin-left:21.15pt;margin-top:208.6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" stroked="f">
                <v:textbox style="mso-fit-shape-to-text:t" inset="0,0,0,0">
                  <w:txbxContent>
                    <w:p w14:paraId="2E15D765" w14:textId="0034258E" w:rsidR="001F670F" w:rsidRPr="001F670F" w:rsidRDefault="001F670F" w:rsidP="001F670F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5C510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4</w:t>
                      </w:r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1F670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Tin tức sea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2A00010" wp14:editId="558E7498">
            <wp:simplePos x="0" y="0"/>
            <wp:positionH relativeFrom="column">
              <wp:posOffset>268605</wp:posOffset>
            </wp:positionH>
            <wp:positionV relativeFrom="paragraph">
              <wp:posOffset>59690</wp:posOffset>
            </wp:positionV>
            <wp:extent cx="5760720" cy="2533015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D85A" w14:textId="79E3B7FA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015F65F" w14:textId="55995A6D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72EDF1C" w14:textId="5C323B5E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E1C6B47" w14:textId="734C4C5F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11AC096" w14:textId="0A5B1FE0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4E27EA2" w14:textId="6020F7C6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BCE487C" w14:textId="63BFA9EA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AE6735D" w14:textId="05E48C35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BE3836E" w14:textId="5235D2F3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5EA92C2" w14:textId="430D1E8D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959EDA6" w14:textId="39FEDEC2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1B49012" w14:textId="0707C2FB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FCFD2C1" w14:textId="72D5101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BBDDA1D" w14:textId="33907426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7C4B723" w14:textId="60B291AE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D8BA37E" w14:textId="310BE61A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087384E" w14:textId="4E87DF67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924ECE" w14:textId="00E60D41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49736FB" w14:textId="0824EFCA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C0FC4A2" w14:textId="77777777" w:rsidR="001F670F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D9F8492" w14:textId="03D593B7" w:rsidR="001F670F" w:rsidRPr="001F670F" w:rsidRDefault="001F670F" w:rsidP="001F67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Hiện thị tin tức bóng đá Việt Nam và bóng đá thể giới</w:t>
      </w:r>
    </w:p>
    <w:p w14:paraId="3C77DE82" w14:textId="77777777" w:rsidR="001F670F" w:rsidRPr="001F670F" w:rsidRDefault="001F670F" w:rsidP="001F670F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F67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DAF6F8" wp14:editId="0F253AFD">
            <wp:extent cx="5760720" cy="6007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E3CE" w14:textId="0EC3725E" w:rsidR="001F670F" w:rsidRDefault="001F670F" w:rsidP="001F670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F670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F670F">
        <w:rPr>
          <w:rFonts w:ascii="Times New Roman" w:hAnsi="Times New Roman" w:cs="Times New Roman"/>
          <w:sz w:val="26"/>
          <w:szCs w:val="26"/>
        </w:rPr>
        <w:t xml:space="preserve"> </w:t>
      </w:r>
      <w:r w:rsidRPr="001F670F">
        <w:rPr>
          <w:rFonts w:ascii="Times New Roman" w:hAnsi="Times New Roman" w:cs="Times New Roman"/>
          <w:sz w:val="26"/>
          <w:szCs w:val="26"/>
        </w:rPr>
        <w:fldChar w:fldCharType="begin"/>
      </w:r>
      <w:r w:rsidRPr="001F670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F670F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5</w:t>
      </w:r>
      <w:r w:rsidRPr="001F670F">
        <w:rPr>
          <w:rFonts w:ascii="Times New Roman" w:hAnsi="Times New Roman" w:cs="Times New Roman"/>
          <w:sz w:val="26"/>
          <w:szCs w:val="26"/>
        </w:rPr>
        <w:fldChar w:fldCharType="end"/>
      </w:r>
      <w:r w:rsidRPr="001F670F">
        <w:rPr>
          <w:rFonts w:ascii="Times New Roman" w:hAnsi="Times New Roman" w:cs="Times New Roman"/>
          <w:sz w:val="26"/>
          <w:szCs w:val="26"/>
          <w:lang w:val="vi-VN"/>
        </w:rPr>
        <w:t xml:space="preserve"> : Tin tức bóng đá VN và bóng đá thế giới</w:t>
      </w:r>
    </w:p>
    <w:p w14:paraId="58C5DAD3" w14:textId="3968A9E5" w:rsidR="000F41D4" w:rsidRDefault="000F41D4" w:rsidP="000F41D4">
      <w:pPr>
        <w:rPr>
          <w:lang w:val="vi-VN"/>
        </w:rPr>
      </w:pPr>
    </w:p>
    <w:p w14:paraId="7F4A767A" w14:textId="66B020AD" w:rsidR="000F41D4" w:rsidRDefault="000F41D4" w:rsidP="000F41D4">
      <w:pPr>
        <w:rPr>
          <w:lang w:val="vi-VN"/>
        </w:rPr>
      </w:pPr>
    </w:p>
    <w:p w14:paraId="0DE27E84" w14:textId="451C567C" w:rsidR="000F41D4" w:rsidRDefault="000F41D4" w:rsidP="000F41D4">
      <w:pPr>
        <w:rPr>
          <w:lang w:val="vi-VN"/>
        </w:rPr>
      </w:pPr>
    </w:p>
    <w:p w14:paraId="6B2EA64A" w14:textId="77AE5D84" w:rsidR="000F41D4" w:rsidRDefault="000F41D4" w:rsidP="000F41D4">
      <w:pPr>
        <w:rPr>
          <w:lang w:val="vi-VN"/>
        </w:rPr>
      </w:pPr>
    </w:p>
    <w:p w14:paraId="77467BDF" w14:textId="660B2201" w:rsidR="000F41D4" w:rsidRDefault="000F41D4" w:rsidP="000F41D4">
      <w:pPr>
        <w:rPr>
          <w:lang w:val="vi-VN"/>
        </w:rPr>
      </w:pPr>
    </w:p>
    <w:p w14:paraId="54247447" w14:textId="158DA18F" w:rsidR="000F41D4" w:rsidRDefault="000F41D4" w:rsidP="000F41D4">
      <w:pPr>
        <w:rPr>
          <w:lang w:val="vi-VN"/>
        </w:rPr>
      </w:pPr>
    </w:p>
    <w:p w14:paraId="757BB5A6" w14:textId="25F4A52E" w:rsidR="000F41D4" w:rsidRDefault="000F41D4" w:rsidP="000F41D4">
      <w:pPr>
        <w:rPr>
          <w:lang w:val="vi-VN"/>
        </w:rPr>
      </w:pPr>
    </w:p>
    <w:p w14:paraId="3571A390" w14:textId="77777777" w:rsidR="000F41D4" w:rsidRPr="000F41D4" w:rsidRDefault="000F41D4" w:rsidP="000F41D4">
      <w:pPr>
        <w:rPr>
          <w:lang w:val="vi-VN"/>
        </w:rPr>
      </w:pPr>
    </w:p>
    <w:p w14:paraId="4B561E29" w14:textId="41CFDB5E" w:rsidR="001F670F" w:rsidRPr="000F41D4" w:rsidRDefault="001F670F" w:rsidP="001F67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E1F8222" w14:textId="39BB8AC7" w:rsidR="001F670F" w:rsidRDefault="000F41D4" w:rsidP="000F41D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F41D4">
        <w:rPr>
          <w:rFonts w:ascii="Times New Roman" w:hAnsi="Times New Roman" w:cs="Times New Roman"/>
          <w:sz w:val="26"/>
          <w:szCs w:val="26"/>
          <w:lang w:val="vi-VN"/>
        </w:rPr>
        <w:lastRenderedPageBreak/>
        <w:t>Chức năng nhận thông báo qua email khi người dùng đăng kí</w:t>
      </w:r>
    </w:p>
    <w:p w14:paraId="4B5FC0C5" w14:textId="77777777" w:rsidR="000F41D4" w:rsidRDefault="000F41D4" w:rsidP="000F41D4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5567A5AC" wp14:editId="044B97B2">
            <wp:extent cx="3562350" cy="5905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19A8" w14:textId="62B2ED3E" w:rsidR="000F41D4" w:rsidRPr="000F41D4" w:rsidRDefault="000F41D4" w:rsidP="000F41D4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C5101">
        <w:rPr>
          <w:noProof/>
        </w:rPr>
        <w:t>36</w:t>
      </w:r>
      <w:r>
        <w:fldChar w:fldCharType="end"/>
      </w:r>
      <w:r>
        <w:rPr>
          <w:lang w:val="vi-VN"/>
        </w:rPr>
        <w:t xml:space="preserve"> : Email đăng kí nhận thông báo</w:t>
      </w:r>
    </w:p>
    <w:p w14:paraId="3C3284CC" w14:textId="637F99ED" w:rsidR="000F41D4" w:rsidRPr="000F41D4" w:rsidRDefault="000F41D4" w:rsidP="000F41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F41D4">
        <w:rPr>
          <w:rFonts w:ascii="Times New Roman" w:hAnsi="Times New Roman" w:cs="Times New Roman"/>
          <w:sz w:val="26"/>
          <w:szCs w:val="26"/>
          <w:lang w:val="vi-VN"/>
        </w:rPr>
        <w:t xml:space="preserve">Người dùng nhập email muốn nhận thông báo </w:t>
      </w:r>
    </w:p>
    <w:p w14:paraId="314106B8" w14:textId="1B857FA5" w:rsidR="000F41D4" w:rsidRPr="000F41D4" w:rsidRDefault="000F41D4" w:rsidP="000F41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F41D4">
        <w:rPr>
          <w:rFonts w:ascii="Times New Roman" w:hAnsi="Times New Roman" w:cs="Times New Roman"/>
          <w:sz w:val="26"/>
          <w:szCs w:val="26"/>
          <w:lang w:val="vi-VN"/>
        </w:rPr>
        <w:t>Sau đó nhấn đăng kí</w:t>
      </w:r>
    </w:p>
    <w:p w14:paraId="44A069ED" w14:textId="590C8722" w:rsidR="001F670F" w:rsidRDefault="001F670F" w:rsidP="001F670F">
      <w:pPr>
        <w:rPr>
          <w:lang w:val="vi-VN"/>
        </w:rPr>
      </w:pPr>
    </w:p>
    <w:p w14:paraId="50A8FB9E" w14:textId="7DC9B52F" w:rsidR="001F670F" w:rsidRDefault="001F670F" w:rsidP="001F670F">
      <w:pPr>
        <w:rPr>
          <w:lang w:val="vi-VN"/>
        </w:rPr>
      </w:pPr>
    </w:p>
    <w:p w14:paraId="3E38D5A5" w14:textId="2568E14D" w:rsidR="001F670F" w:rsidRDefault="001F670F" w:rsidP="001F670F">
      <w:pPr>
        <w:rPr>
          <w:lang w:val="vi-VN"/>
        </w:rPr>
      </w:pPr>
    </w:p>
    <w:p w14:paraId="43980FF4" w14:textId="3BA8DA55" w:rsidR="001F670F" w:rsidRDefault="001F670F" w:rsidP="001F670F">
      <w:pPr>
        <w:rPr>
          <w:lang w:val="vi-VN"/>
        </w:rPr>
      </w:pPr>
    </w:p>
    <w:p w14:paraId="57CCCEC9" w14:textId="6725E20A" w:rsidR="001F670F" w:rsidRDefault="001F670F" w:rsidP="001F670F">
      <w:pPr>
        <w:rPr>
          <w:lang w:val="vi-VN"/>
        </w:rPr>
      </w:pPr>
    </w:p>
    <w:p w14:paraId="335D7E7D" w14:textId="24CA479F" w:rsidR="001F670F" w:rsidRDefault="001F670F" w:rsidP="001F670F">
      <w:pPr>
        <w:rPr>
          <w:lang w:val="vi-VN"/>
        </w:rPr>
      </w:pPr>
    </w:p>
    <w:p w14:paraId="7F2A59CD" w14:textId="062E2D9B" w:rsidR="001F670F" w:rsidRDefault="001F670F" w:rsidP="001F670F">
      <w:pPr>
        <w:rPr>
          <w:lang w:val="vi-VN"/>
        </w:rPr>
      </w:pPr>
    </w:p>
    <w:p w14:paraId="34985998" w14:textId="53B1DE3B" w:rsidR="000F41D4" w:rsidRDefault="000F41D4" w:rsidP="001F670F">
      <w:pPr>
        <w:rPr>
          <w:lang w:val="vi-VN"/>
        </w:rPr>
      </w:pPr>
    </w:p>
    <w:p w14:paraId="6385DC2B" w14:textId="77777777" w:rsidR="008F7D92" w:rsidRDefault="008F7D92" w:rsidP="008F7D92">
      <w:pPr>
        <w:keepNext/>
      </w:pPr>
      <w:r>
        <w:rPr>
          <w:noProof/>
        </w:rPr>
        <w:lastRenderedPageBreak/>
        <w:drawing>
          <wp:inline distT="0" distB="0" distL="0" distR="0" wp14:anchorId="1E20EB65" wp14:editId="0EDF4A4A">
            <wp:extent cx="4975860" cy="16399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1041" cy="1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83F" w14:textId="3CF4E5E7" w:rsidR="000F41D4" w:rsidRDefault="008F7D92" w:rsidP="008F7D9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F7D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7D92">
        <w:rPr>
          <w:rFonts w:ascii="Times New Roman" w:hAnsi="Times New Roman" w:cs="Times New Roman"/>
          <w:sz w:val="26"/>
          <w:szCs w:val="26"/>
        </w:rPr>
        <w:t xml:space="preserve"> </w:t>
      </w:r>
      <w:r w:rsidRPr="008F7D92">
        <w:rPr>
          <w:rFonts w:ascii="Times New Roman" w:hAnsi="Times New Roman" w:cs="Times New Roman"/>
          <w:sz w:val="26"/>
          <w:szCs w:val="26"/>
        </w:rPr>
        <w:fldChar w:fldCharType="begin"/>
      </w:r>
      <w:r w:rsidRPr="008F7D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8F7D92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7</w:t>
      </w:r>
      <w:r w:rsidRPr="008F7D92">
        <w:rPr>
          <w:rFonts w:ascii="Times New Roman" w:hAnsi="Times New Roman" w:cs="Times New Roman"/>
          <w:sz w:val="26"/>
          <w:szCs w:val="26"/>
        </w:rPr>
        <w:fldChar w:fldCharType="end"/>
      </w:r>
      <w:r w:rsidRPr="008F7D92">
        <w:rPr>
          <w:rFonts w:ascii="Times New Roman" w:hAnsi="Times New Roman" w:cs="Times New Roman"/>
          <w:sz w:val="26"/>
          <w:szCs w:val="26"/>
          <w:lang w:val="vi-VN"/>
        </w:rPr>
        <w:t xml:space="preserve"> : Email thông báo</w:t>
      </w:r>
    </w:p>
    <w:p w14:paraId="05553813" w14:textId="5C02923B" w:rsidR="008F7D92" w:rsidRPr="008F7D92" w:rsidRDefault="008F7D92" w:rsidP="008F7D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F7D92">
        <w:rPr>
          <w:rFonts w:ascii="Times New Roman" w:hAnsi="Times New Roman" w:cs="Times New Roman"/>
          <w:sz w:val="26"/>
          <w:szCs w:val="26"/>
          <w:lang w:val="vi-VN"/>
        </w:rPr>
        <w:t>Người dùng sau khi đăng kí sẽ nhận được thông báo gửi qua email mỗi khi admin đăng bài viết mới</w:t>
      </w:r>
    </w:p>
    <w:p w14:paraId="69B0CBE8" w14:textId="178282B5" w:rsidR="008F7D92" w:rsidRDefault="008F7D92" w:rsidP="008F7D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F7D92">
        <w:rPr>
          <w:rFonts w:ascii="Times New Roman" w:hAnsi="Times New Roman" w:cs="Times New Roman"/>
          <w:sz w:val="26"/>
          <w:szCs w:val="26"/>
          <w:lang w:val="vi-VN"/>
        </w:rPr>
        <w:t>Tin nhắn được gửi tự động</w:t>
      </w:r>
    </w:p>
    <w:p w14:paraId="04DD1746" w14:textId="77777777" w:rsidR="008F7D92" w:rsidRDefault="008F7D92" w:rsidP="008F7D9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4E2F9450" w14:textId="77777777" w:rsidR="008F7D92" w:rsidRDefault="008F7D92" w:rsidP="008F7D92">
      <w:pPr>
        <w:keepNext/>
      </w:pPr>
      <w:r>
        <w:rPr>
          <w:noProof/>
        </w:rPr>
        <w:drawing>
          <wp:inline distT="0" distB="0" distL="0" distR="0" wp14:anchorId="10731021" wp14:editId="1C181BBA">
            <wp:extent cx="5113020" cy="1780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9414" cy="17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56E0" w14:textId="5AF9B2E4" w:rsidR="008F7D92" w:rsidRDefault="008F7D92" w:rsidP="008F7D9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F7D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7D92">
        <w:rPr>
          <w:rFonts w:ascii="Times New Roman" w:hAnsi="Times New Roman" w:cs="Times New Roman"/>
          <w:sz w:val="26"/>
          <w:szCs w:val="26"/>
        </w:rPr>
        <w:t xml:space="preserve"> </w:t>
      </w:r>
      <w:r w:rsidRPr="008F7D92">
        <w:rPr>
          <w:rFonts w:ascii="Times New Roman" w:hAnsi="Times New Roman" w:cs="Times New Roman"/>
          <w:sz w:val="26"/>
          <w:szCs w:val="26"/>
        </w:rPr>
        <w:fldChar w:fldCharType="begin"/>
      </w:r>
      <w:r w:rsidRPr="008F7D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8F7D92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8</w:t>
      </w:r>
      <w:r w:rsidRPr="008F7D92">
        <w:rPr>
          <w:rFonts w:ascii="Times New Roman" w:hAnsi="Times New Roman" w:cs="Times New Roman"/>
          <w:sz w:val="26"/>
          <w:szCs w:val="26"/>
        </w:rPr>
        <w:fldChar w:fldCharType="end"/>
      </w:r>
      <w:r w:rsidRPr="008F7D92">
        <w:rPr>
          <w:rFonts w:ascii="Times New Roman" w:hAnsi="Times New Roman" w:cs="Times New Roman"/>
          <w:sz w:val="26"/>
          <w:szCs w:val="26"/>
          <w:lang w:val="vi-VN"/>
        </w:rPr>
        <w:t xml:space="preserve"> : Admin quản lí contact</w:t>
      </w:r>
    </w:p>
    <w:p w14:paraId="31D2F675" w14:textId="76662B05" w:rsidR="008F7D92" w:rsidRPr="008F7D92" w:rsidRDefault="008F7D92" w:rsidP="008F7D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F7D92">
        <w:rPr>
          <w:rFonts w:ascii="Times New Roman" w:hAnsi="Times New Roman" w:cs="Times New Roman"/>
          <w:sz w:val="26"/>
          <w:szCs w:val="26"/>
          <w:lang w:val="vi-VN"/>
        </w:rPr>
        <w:t>Admin có thể quản lí thông tin người đăng kí</w:t>
      </w:r>
    </w:p>
    <w:p w14:paraId="488D4911" w14:textId="6367E5BD" w:rsidR="008F7D92" w:rsidRPr="008F7D92" w:rsidRDefault="008F7D92" w:rsidP="008F7D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F7D92">
        <w:rPr>
          <w:rFonts w:ascii="Times New Roman" w:hAnsi="Times New Roman" w:cs="Times New Roman"/>
          <w:sz w:val="26"/>
          <w:szCs w:val="26"/>
          <w:lang w:val="vi-VN"/>
        </w:rPr>
        <w:t>Lựa chọn đọc giả để nhận thông báo</w:t>
      </w:r>
    </w:p>
    <w:p w14:paraId="39AE8C3C" w14:textId="7F5C55B6" w:rsidR="008F7D92" w:rsidRDefault="008F7D92" w:rsidP="008F7D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F7D92">
        <w:rPr>
          <w:rFonts w:ascii="Times New Roman" w:hAnsi="Times New Roman" w:cs="Times New Roman"/>
          <w:sz w:val="26"/>
          <w:szCs w:val="26"/>
          <w:lang w:val="vi-VN"/>
        </w:rPr>
        <w:t>Lựa chọn đọc giả để gửi thông báo riêng</w:t>
      </w:r>
    </w:p>
    <w:p w14:paraId="145134A9" w14:textId="77777777" w:rsidR="008F7D92" w:rsidRDefault="008F7D92" w:rsidP="008F7D9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C91B1BA" w14:textId="08CC6330" w:rsidR="008F7D92" w:rsidRDefault="008F7D92" w:rsidP="008F7D9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ức năng chuyển qua fanage</w:t>
      </w:r>
    </w:p>
    <w:p w14:paraId="2405DACB" w14:textId="77777777" w:rsidR="008F7D92" w:rsidRDefault="008F7D92" w:rsidP="008F7D92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0A923D1D" w14:textId="77777777" w:rsidR="008F7D92" w:rsidRDefault="008F7D92" w:rsidP="008F7D92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5C99D0C1" wp14:editId="64300BB2">
            <wp:extent cx="2453640" cy="2015720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5311" cy="20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133" w14:textId="7B004D28" w:rsidR="008F7D92" w:rsidRPr="00FB1B23" w:rsidRDefault="008F7D92" w:rsidP="008F7D9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B1B2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B23">
        <w:rPr>
          <w:rFonts w:ascii="Times New Roman" w:hAnsi="Times New Roman" w:cs="Times New Roman"/>
          <w:sz w:val="26"/>
          <w:szCs w:val="26"/>
        </w:rPr>
        <w:t xml:space="preserve"> </w:t>
      </w:r>
      <w:r w:rsidRPr="00FB1B23">
        <w:rPr>
          <w:rFonts w:ascii="Times New Roman" w:hAnsi="Times New Roman" w:cs="Times New Roman"/>
          <w:sz w:val="26"/>
          <w:szCs w:val="26"/>
        </w:rPr>
        <w:fldChar w:fldCharType="begin"/>
      </w:r>
      <w:r w:rsidRPr="00FB1B2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B1B23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39</w:t>
      </w:r>
      <w:r w:rsidRPr="00FB1B23">
        <w:rPr>
          <w:rFonts w:ascii="Times New Roman" w:hAnsi="Times New Roman" w:cs="Times New Roman"/>
          <w:sz w:val="26"/>
          <w:szCs w:val="26"/>
        </w:rPr>
        <w:fldChar w:fldCharType="end"/>
      </w:r>
      <w:r w:rsidRPr="00FB1B23">
        <w:rPr>
          <w:rFonts w:ascii="Times New Roman" w:hAnsi="Times New Roman" w:cs="Times New Roman"/>
          <w:sz w:val="26"/>
          <w:szCs w:val="26"/>
          <w:lang w:val="vi-VN"/>
        </w:rPr>
        <w:t xml:space="preserve"> : Liên kết fanpage</w:t>
      </w:r>
    </w:p>
    <w:p w14:paraId="0681F1D8" w14:textId="46BBBE26" w:rsidR="008F7D92" w:rsidRDefault="00FB1B23" w:rsidP="00FB1B2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ười dùng khi nhấn vào các icon sẽ chuyển trang qua các page tương ứng</w:t>
      </w:r>
    </w:p>
    <w:p w14:paraId="2B7A97B7" w14:textId="77777777" w:rsidR="00FB1B23" w:rsidRDefault="00FB1B23" w:rsidP="00FB1B23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73FEDF6F" w14:textId="215AD66E" w:rsidR="00FB1B23" w:rsidRDefault="00FB1B23" w:rsidP="00FB1B2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Hiện thị tin tức hình ảnh mới nhất và bình luận nhiều nhất</w:t>
      </w:r>
    </w:p>
    <w:p w14:paraId="34E10E1B" w14:textId="77777777" w:rsidR="00FB1B23" w:rsidRPr="00FB1B23" w:rsidRDefault="00FB1B23" w:rsidP="00FB1B23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76586453" w14:textId="1415DA9C" w:rsidR="00FB1B23" w:rsidRDefault="00FB1B23" w:rsidP="00FB1B23">
      <w:pPr>
        <w:pStyle w:val="ListParagraph"/>
        <w:keepNext/>
        <w:ind w:left="144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C90EEB" wp14:editId="25705AC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13860" cy="2895171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9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FCB5" w14:textId="5E746A56" w:rsidR="00FB1B23" w:rsidRDefault="00FB1B23" w:rsidP="00FB1B23">
      <w:pPr>
        <w:pStyle w:val="ListParagraph"/>
        <w:keepNext/>
        <w:ind w:left="1440"/>
      </w:pPr>
    </w:p>
    <w:p w14:paraId="7D934C3B" w14:textId="77777777" w:rsidR="00FB1B23" w:rsidRDefault="00FB1B23" w:rsidP="00FB1B23">
      <w:pPr>
        <w:pStyle w:val="ListParagraph"/>
        <w:keepNext/>
        <w:ind w:left="1440"/>
      </w:pPr>
    </w:p>
    <w:p w14:paraId="3C4DDF8D" w14:textId="5C29D4E5" w:rsidR="00FB1B23" w:rsidRDefault="00FB1B23" w:rsidP="00FB1B23">
      <w:pPr>
        <w:pStyle w:val="ListParagraph"/>
        <w:keepNext/>
        <w:ind w:left="1440"/>
      </w:pPr>
    </w:p>
    <w:p w14:paraId="37DB2FB8" w14:textId="77777777" w:rsidR="00FB1B23" w:rsidRDefault="00FB1B23" w:rsidP="00FB1B23">
      <w:pPr>
        <w:pStyle w:val="ListParagraph"/>
        <w:keepNext/>
        <w:ind w:left="1440"/>
      </w:pPr>
    </w:p>
    <w:p w14:paraId="376F8553" w14:textId="77777777" w:rsidR="00FB1B23" w:rsidRDefault="00FB1B23" w:rsidP="00FB1B23">
      <w:pPr>
        <w:pStyle w:val="ListParagraph"/>
        <w:keepNext/>
        <w:ind w:left="1440"/>
      </w:pPr>
    </w:p>
    <w:p w14:paraId="488BEFE1" w14:textId="504B8676" w:rsidR="00FB1B23" w:rsidRDefault="00FB1B23" w:rsidP="00FB1B23">
      <w:pPr>
        <w:pStyle w:val="ListParagraph"/>
        <w:keepNext/>
        <w:ind w:left="1440"/>
      </w:pPr>
    </w:p>
    <w:p w14:paraId="7BFF06C3" w14:textId="77777777" w:rsidR="00FB1B23" w:rsidRDefault="00FB1B23" w:rsidP="00FB1B23">
      <w:pPr>
        <w:pStyle w:val="ListParagraph"/>
        <w:keepNext/>
        <w:ind w:left="1440"/>
      </w:pPr>
    </w:p>
    <w:p w14:paraId="576B8670" w14:textId="77777777" w:rsidR="00FB1B23" w:rsidRDefault="00FB1B23" w:rsidP="00FB1B23">
      <w:pPr>
        <w:pStyle w:val="ListParagraph"/>
        <w:keepNext/>
        <w:ind w:left="1440"/>
      </w:pPr>
    </w:p>
    <w:p w14:paraId="593FDFBE" w14:textId="77777777" w:rsidR="00FB1B23" w:rsidRDefault="00FB1B23" w:rsidP="00FB1B23">
      <w:pPr>
        <w:pStyle w:val="ListParagraph"/>
        <w:keepNext/>
        <w:ind w:left="1440"/>
      </w:pPr>
    </w:p>
    <w:p w14:paraId="3B6A1FD0" w14:textId="77777777" w:rsidR="00FB1B23" w:rsidRDefault="00FB1B23" w:rsidP="00FB1B23">
      <w:pPr>
        <w:pStyle w:val="ListParagraph"/>
        <w:keepNext/>
        <w:ind w:left="1440"/>
      </w:pPr>
    </w:p>
    <w:p w14:paraId="2404B4F9" w14:textId="08C09332" w:rsidR="00FB1B23" w:rsidRDefault="00FB1B23" w:rsidP="00FB1B23">
      <w:pPr>
        <w:pStyle w:val="ListParagraph"/>
        <w:keepNext/>
        <w:ind w:left="1440"/>
      </w:pPr>
    </w:p>
    <w:p w14:paraId="7859EB5A" w14:textId="77777777" w:rsidR="00FB1B23" w:rsidRDefault="00FB1B23" w:rsidP="00FB1B23">
      <w:pPr>
        <w:pStyle w:val="ListParagraph"/>
        <w:keepNext/>
        <w:ind w:left="1440"/>
      </w:pPr>
    </w:p>
    <w:p w14:paraId="162CB0E0" w14:textId="77777777" w:rsidR="00FB1B23" w:rsidRDefault="00FB1B23" w:rsidP="00FB1B23">
      <w:pPr>
        <w:pStyle w:val="ListParagraph"/>
        <w:keepNext/>
        <w:ind w:left="1440"/>
      </w:pPr>
    </w:p>
    <w:p w14:paraId="13701A76" w14:textId="77777777" w:rsidR="00FB1B23" w:rsidRPr="005D7BD9" w:rsidRDefault="00FB1B23" w:rsidP="00FB1B23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</w:p>
    <w:p w14:paraId="6461A014" w14:textId="77777777" w:rsidR="00FB1B23" w:rsidRPr="005D7BD9" w:rsidRDefault="00FB1B23" w:rsidP="00FB1B23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</w:p>
    <w:p w14:paraId="18CFBAB4" w14:textId="1A3B55D1" w:rsidR="00FB1B23" w:rsidRPr="005D7BD9" w:rsidRDefault="00FB1B23" w:rsidP="00FB1B23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</w:p>
    <w:p w14:paraId="01C880EA" w14:textId="7A21BA2B" w:rsidR="008F7D92" w:rsidRPr="005D7BD9" w:rsidRDefault="00FB1B23" w:rsidP="005D7BD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D7B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D7BD9">
        <w:rPr>
          <w:rFonts w:ascii="Times New Roman" w:hAnsi="Times New Roman" w:cs="Times New Roman"/>
          <w:sz w:val="26"/>
          <w:szCs w:val="26"/>
        </w:rPr>
        <w:t xml:space="preserve"> </w:t>
      </w:r>
      <w:r w:rsidRPr="005D7BD9">
        <w:rPr>
          <w:rFonts w:ascii="Times New Roman" w:hAnsi="Times New Roman" w:cs="Times New Roman"/>
          <w:sz w:val="26"/>
          <w:szCs w:val="26"/>
        </w:rPr>
        <w:fldChar w:fldCharType="begin"/>
      </w:r>
      <w:r w:rsidRPr="005D7BD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D7BD9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40</w:t>
      </w:r>
      <w:r w:rsidRPr="005D7BD9">
        <w:rPr>
          <w:rFonts w:ascii="Times New Roman" w:hAnsi="Times New Roman" w:cs="Times New Roman"/>
          <w:sz w:val="26"/>
          <w:szCs w:val="26"/>
        </w:rPr>
        <w:fldChar w:fldCharType="end"/>
      </w:r>
      <w:r w:rsidRPr="005D7BD9">
        <w:rPr>
          <w:rFonts w:ascii="Times New Roman" w:hAnsi="Times New Roman" w:cs="Times New Roman"/>
          <w:sz w:val="26"/>
          <w:szCs w:val="26"/>
          <w:lang w:val="vi-VN"/>
        </w:rPr>
        <w:t xml:space="preserve"> : Hình ảnh mới nhất &amp; bình luận nhiều nhất</w:t>
      </w:r>
    </w:p>
    <w:p w14:paraId="4D0C60AE" w14:textId="359D4523" w:rsidR="000F41D4" w:rsidRPr="000F41D4" w:rsidRDefault="000F41D4" w:rsidP="000F41D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F41D4">
        <w:rPr>
          <w:rFonts w:ascii="Times New Roman" w:hAnsi="Times New Roman" w:cs="Times New Roman"/>
          <w:sz w:val="26"/>
          <w:szCs w:val="26"/>
          <w:lang w:val="vi-VN"/>
        </w:rPr>
        <w:t>Hiện thị các video tổng hợp về bóng đá</w:t>
      </w:r>
    </w:p>
    <w:p w14:paraId="238753F8" w14:textId="77777777" w:rsidR="000F41D4" w:rsidRDefault="000F41D4" w:rsidP="000F41D4">
      <w:pPr>
        <w:keepNext/>
      </w:pPr>
      <w:r>
        <w:rPr>
          <w:noProof/>
        </w:rPr>
        <w:drawing>
          <wp:inline distT="0" distB="0" distL="0" distR="0" wp14:anchorId="43ACED32" wp14:editId="1BC6C36C">
            <wp:extent cx="5760720" cy="2292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EECC" w14:textId="2A6B1C79" w:rsidR="001F670F" w:rsidRPr="005D7BD9" w:rsidRDefault="000F41D4" w:rsidP="000F41D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D7B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D7BD9">
        <w:rPr>
          <w:rFonts w:ascii="Times New Roman" w:hAnsi="Times New Roman" w:cs="Times New Roman"/>
          <w:sz w:val="26"/>
          <w:szCs w:val="26"/>
        </w:rPr>
        <w:t xml:space="preserve"> </w:t>
      </w:r>
      <w:r w:rsidRPr="005D7BD9">
        <w:rPr>
          <w:rFonts w:ascii="Times New Roman" w:hAnsi="Times New Roman" w:cs="Times New Roman"/>
          <w:sz w:val="26"/>
          <w:szCs w:val="26"/>
        </w:rPr>
        <w:fldChar w:fldCharType="begin"/>
      </w:r>
      <w:r w:rsidRPr="005D7BD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D7BD9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41</w:t>
      </w:r>
      <w:r w:rsidRPr="005D7BD9">
        <w:rPr>
          <w:rFonts w:ascii="Times New Roman" w:hAnsi="Times New Roman" w:cs="Times New Roman"/>
          <w:sz w:val="26"/>
          <w:szCs w:val="26"/>
        </w:rPr>
        <w:fldChar w:fldCharType="end"/>
      </w:r>
      <w:r w:rsidRPr="005D7BD9">
        <w:rPr>
          <w:rFonts w:ascii="Times New Roman" w:hAnsi="Times New Roman" w:cs="Times New Roman"/>
          <w:sz w:val="26"/>
          <w:szCs w:val="26"/>
          <w:lang w:val="vi-VN"/>
        </w:rPr>
        <w:t xml:space="preserve"> : Video tổng hợp</w:t>
      </w:r>
    </w:p>
    <w:p w14:paraId="41AA1FB6" w14:textId="1960D6BA" w:rsidR="005D7BD9" w:rsidRDefault="005D7BD9" w:rsidP="005D7BD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D7BD9">
        <w:rPr>
          <w:rFonts w:ascii="Times New Roman" w:hAnsi="Times New Roman" w:cs="Times New Roman"/>
          <w:sz w:val="26"/>
          <w:szCs w:val="26"/>
          <w:lang w:val="vi-VN"/>
        </w:rPr>
        <w:t>Hiện thi model popup thông tin nhóm &amp; góp ý từ đọc giả</w:t>
      </w:r>
    </w:p>
    <w:p w14:paraId="331A55EB" w14:textId="597A44B6" w:rsidR="005D7BD9" w:rsidRPr="005D7BD9" w:rsidRDefault="005D7BD9" w:rsidP="005D7BD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4699F3D4" w14:textId="77777777" w:rsidR="00F05244" w:rsidRDefault="005D7BD9" w:rsidP="00F05244">
      <w:pPr>
        <w:keepNext/>
      </w:pPr>
      <w:r>
        <w:rPr>
          <w:noProof/>
        </w:rPr>
        <w:drawing>
          <wp:inline distT="0" distB="0" distL="0" distR="0" wp14:anchorId="677C3D05" wp14:editId="5325012D">
            <wp:extent cx="5760720" cy="401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1F36" w14:textId="7E7B7463" w:rsidR="000F41D4" w:rsidRDefault="00F05244" w:rsidP="00F0524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052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05244">
        <w:rPr>
          <w:rFonts w:ascii="Times New Roman" w:hAnsi="Times New Roman" w:cs="Times New Roman"/>
          <w:sz w:val="26"/>
          <w:szCs w:val="26"/>
        </w:rPr>
        <w:t xml:space="preserve"> </w:t>
      </w:r>
      <w:r w:rsidRPr="00F05244">
        <w:rPr>
          <w:rFonts w:ascii="Times New Roman" w:hAnsi="Times New Roman" w:cs="Times New Roman"/>
          <w:sz w:val="26"/>
          <w:szCs w:val="26"/>
        </w:rPr>
        <w:fldChar w:fldCharType="begin"/>
      </w:r>
      <w:r w:rsidRPr="00F0524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05244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42</w:t>
      </w:r>
      <w:r w:rsidRPr="00F05244">
        <w:rPr>
          <w:rFonts w:ascii="Times New Roman" w:hAnsi="Times New Roman" w:cs="Times New Roman"/>
          <w:sz w:val="26"/>
          <w:szCs w:val="26"/>
        </w:rPr>
        <w:fldChar w:fldCharType="end"/>
      </w:r>
      <w:r w:rsidRPr="00F05244">
        <w:rPr>
          <w:rFonts w:ascii="Times New Roman" w:hAnsi="Times New Roman" w:cs="Times New Roman"/>
          <w:sz w:val="26"/>
          <w:szCs w:val="26"/>
          <w:lang w:val="vi-VN"/>
        </w:rPr>
        <w:t xml:space="preserve"> : Modal thông tin &amp; góp ý</w:t>
      </w:r>
    </w:p>
    <w:p w14:paraId="67EFCDBC" w14:textId="0CC6FAAC" w:rsidR="00F05244" w:rsidRDefault="00F05244" w:rsidP="00F052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F05244">
        <w:rPr>
          <w:rFonts w:ascii="Times New Roman" w:hAnsi="Times New Roman" w:cs="Times New Roman"/>
          <w:sz w:val="26"/>
          <w:szCs w:val="26"/>
          <w:lang w:val="vi-VN"/>
        </w:rPr>
        <w:t xml:space="preserve">Khi người dùng nhấn vào button thông tin </w:t>
      </w:r>
    </w:p>
    <w:p w14:paraId="488B60DD" w14:textId="1190BE5E" w:rsidR="00F05244" w:rsidRDefault="00F05244" w:rsidP="00F0524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8E3C821" w14:textId="55818BBA" w:rsidR="00F05244" w:rsidRDefault="00F05244" w:rsidP="00F0524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EB3F8AB" w14:textId="77777777" w:rsidR="00F05244" w:rsidRDefault="00F05244" w:rsidP="00F05244">
      <w:pPr>
        <w:keepNext/>
      </w:pPr>
      <w:r>
        <w:rPr>
          <w:noProof/>
        </w:rPr>
        <w:lastRenderedPageBreak/>
        <w:drawing>
          <wp:inline distT="0" distB="0" distL="0" distR="0" wp14:anchorId="42418AB3" wp14:editId="6772D336">
            <wp:extent cx="5705475" cy="3438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495" w14:textId="66288669" w:rsidR="00F05244" w:rsidRDefault="00F05244" w:rsidP="00F0524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052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05244">
        <w:rPr>
          <w:rFonts w:ascii="Times New Roman" w:hAnsi="Times New Roman" w:cs="Times New Roman"/>
          <w:sz w:val="26"/>
          <w:szCs w:val="26"/>
        </w:rPr>
        <w:t xml:space="preserve"> </w:t>
      </w:r>
      <w:r w:rsidRPr="00F05244">
        <w:rPr>
          <w:rFonts w:ascii="Times New Roman" w:hAnsi="Times New Roman" w:cs="Times New Roman"/>
          <w:sz w:val="26"/>
          <w:szCs w:val="26"/>
        </w:rPr>
        <w:fldChar w:fldCharType="begin"/>
      </w:r>
      <w:r w:rsidRPr="00F0524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05244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43</w:t>
      </w:r>
      <w:r w:rsidRPr="00F05244">
        <w:rPr>
          <w:rFonts w:ascii="Times New Roman" w:hAnsi="Times New Roman" w:cs="Times New Roman"/>
          <w:sz w:val="26"/>
          <w:szCs w:val="26"/>
        </w:rPr>
        <w:fldChar w:fldCharType="end"/>
      </w:r>
      <w:r w:rsidRPr="00F05244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F05244">
        <w:rPr>
          <w:rFonts w:ascii="Times New Roman" w:hAnsi="Times New Roman" w:cs="Times New Roman"/>
          <w:sz w:val="26"/>
          <w:szCs w:val="26"/>
          <w:lang w:val="vi-VN"/>
        </w:rPr>
        <w:t>ộp thoại thông tin nhóm</w:t>
      </w:r>
    </w:p>
    <w:p w14:paraId="4E736E95" w14:textId="7FB40929" w:rsidR="00F05244" w:rsidRDefault="00F05244" w:rsidP="00F052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F05244">
        <w:rPr>
          <w:rFonts w:ascii="Times New Roman" w:hAnsi="Times New Roman" w:cs="Times New Roman"/>
          <w:sz w:val="26"/>
          <w:szCs w:val="26"/>
          <w:lang w:val="vi-VN"/>
        </w:rPr>
        <w:t>Khi người dùng nhấn vào button góp ý</w:t>
      </w:r>
    </w:p>
    <w:p w14:paraId="38D05BF0" w14:textId="1ECF222F" w:rsidR="00F05244" w:rsidRPr="00F05244" w:rsidRDefault="00F05244" w:rsidP="00F05244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F15DB" wp14:editId="4D59CB87">
                <wp:simplePos x="0" y="0"/>
                <wp:positionH relativeFrom="column">
                  <wp:posOffset>748665</wp:posOffset>
                </wp:positionH>
                <wp:positionV relativeFrom="paragraph">
                  <wp:posOffset>4364355</wp:posOffset>
                </wp:positionV>
                <wp:extent cx="4533900" cy="6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73BD4" w14:textId="733EFBC7" w:rsidR="00F05244" w:rsidRPr="00F05244" w:rsidRDefault="00F05244" w:rsidP="00F05244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C510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4</w:t>
                            </w:r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05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Hộp thoại góp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15DB" id="Text Box 58" o:spid="_x0000_s1031" type="#_x0000_t202" style="position:absolute;left:0;text-align:left;margin-left:58.95pt;margin-top:343.65pt;width:35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" stroked="f">
                <v:textbox style="mso-fit-shape-to-text:t" inset="0,0,0,0">
                  <w:txbxContent>
                    <w:p w14:paraId="22473BD4" w14:textId="733EFBC7" w:rsidR="00F05244" w:rsidRPr="00F05244" w:rsidRDefault="00F05244" w:rsidP="00F05244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5C510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4</w:t>
                      </w:r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F0524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Hộp thoại góp 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5879DCD" wp14:editId="43E6F217">
            <wp:simplePos x="0" y="0"/>
            <wp:positionH relativeFrom="column">
              <wp:posOffset>748665</wp:posOffset>
            </wp:positionH>
            <wp:positionV relativeFrom="paragraph">
              <wp:posOffset>180975</wp:posOffset>
            </wp:positionV>
            <wp:extent cx="4533900" cy="4126589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12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69E6" w14:textId="3449FA1E" w:rsidR="001F670F" w:rsidRDefault="001F670F" w:rsidP="001F670F">
      <w:pPr>
        <w:rPr>
          <w:lang w:val="vi-VN"/>
        </w:rPr>
      </w:pPr>
    </w:p>
    <w:p w14:paraId="62D7C411" w14:textId="77777777" w:rsidR="001F670F" w:rsidRPr="001F670F" w:rsidRDefault="001F670F" w:rsidP="001F670F">
      <w:pPr>
        <w:rPr>
          <w:lang w:val="vi-VN"/>
        </w:rPr>
      </w:pPr>
    </w:p>
    <w:p w14:paraId="6F87345A" w14:textId="30F06685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199BFAE" w14:textId="525B3500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00D2316" w14:textId="7777777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657B46F" w14:textId="6D55C8F1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F0AA5B0" w14:textId="2683063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B922514" w14:textId="6307AD8D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899DAA8" w14:textId="0A899CCA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C50B857" w14:textId="7777777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85043D1" w14:textId="77777777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1A5BB4E" w14:textId="20410F4B" w:rsidR="001F670F" w:rsidRDefault="001F670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AF47E51" w14:textId="109EF3F9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D024563" w14:textId="1B2CCE12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0EA399F" w14:textId="54B13B43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E3B6384" w14:textId="37658131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C19FE28" w14:textId="1C3817B4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EF21FB2" w14:textId="19B6B833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1C5296A" w14:textId="53D2736A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BA29448" w14:textId="371F61C7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9F6DE0B" w14:textId="1EB1222A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C787AC1" w14:textId="1F89C081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2AACFFC" w14:textId="6DF9B615" w:rsidR="00F05244" w:rsidRDefault="00F0524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FCB4509" w14:textId="5F8D4E4E" w:rsidR="00F05244" w:rsidRDefault="00F05244" w:rsidP="00F052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Đọc giả điền đầy đủ các thông tin và nhấn nút gửi</w:t>
      </w:r>
    </w:p>
    <w:p w14:paraId="4B01F6CE" w14:textId="4EB7DF3F" w:rsidR="00F05244" w:rsidRDefault="00F05244" w:rsidP="00F052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mail sẽ được gửi qua emai của quản trị viên</w:t>
      </w:r>
    </w:p>
    <w:p w14:paraId="7EFC49E7" w14:textId="77777777" w:rsidR="00F05244" w:rsidRPr="00F05244" w:rsidRDefault="00F05244" w:rsidP="00F05244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5D5A9CB7" w14:textId="77777777" w:rsidR="00F05244" w:rsidRDefault="00F05244" w:rsidP="00F05244">
      <w:pPr>
        <w:pStyle w:val="ListParagraph"/>
        <w:keepNext/>
      </w:pPr>
      <w:r>
        <w:rPr>
          <w:noProof/>
        </w:rPr>
        <w:drawing>
          <wp:inline distT="0" distB="0" distL="0" distR="0" wp14:anchorId="42581163" wp14:editId="479FCF64">
            <wp:extent cx="5505450" cy="1828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CED8" w14:textId="0B86B0E0" w:rsidR="000F41D4" w:rsidRDefault="00F05244" w:rsidP="00F0524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052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05244">
        <w:rPr>
          <w:rFonts w:ascii="Times New Roman" w:hAnsi="Times New Roman" w:cs="Times New Roman"/>
          <w:sz w:val="26"/>
          <w:szCs w:val="26"/>
        </w:rPr>
        <w:t xml:space="preserve"> </w:t>
      </w:r>
      <w:r w:rsidRPr="00F05244">
        <w:rPr>
          <w:rFonts w:ascii="Times New Roman" w:hAnsi="Times New Roman" w:cs="Times New Roman"/>
          <w:sz w:val="26"/>
          <w:szCs w:val="26"/>
        </w:rPr>
        <w:fldChar w:fldCharType="begin"/>
      </w:r>
      <w:r w:rsidRPr="00F0524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05244">
        <w:rPr>
          <w:rFonts w:ascii="Times New Roman" w:hAnsi="Times New Roman" w:cs="Times New Roman"/>
          <w:sz w:val="26"/>
          <w:szCs w:val="26"/>
        </w:rPr>
        <w:fldChar w:fldCharType="separate"/>
      </w:r>
      <w:r w:rsidR="005C5101">
        <w:rPr>
          <w:rFonts w:ascii="Times New Roman" w:hAnsi="Times New Roman" w:cs="Times New Roman"/>
          <w:noProof/>
          <w:sz w:val="26"/>
          <w:szCs w:val="26"/>
        </w:rPr>
        <w:t>45</w:t>
      </w:r>
      <w:r w:rsidRPr="00F05244">
        <w:rPr>
          <w:rFonts w:ascii="Times New Roman" w:hAnsi="Times New Roman" w:cs="Times New Roman"/>
          <w:sz w:val="26"/>
          <w:szCs w:val="26"/>
        </w:rPr>
        <w:fldChar w:fldCharType="end"/>
      </w:r>
      <w:r w:rsidRPr="00F05244">
        <w:rPr>
          <w:rFonts w:ascii="Times New Roman" w:hAnsi="Times New Roman" w:cs="Times New Roman"/>
          <w:sz w:val="26"/>
          <w:szCs w:val="26"/>
          <w:lang w:val="vi-VN"/>
        </w:rPr>
        <w:t xml:space="preserve"> : Gửi thành công</w:t>
      </w:r>
    </w:p>
    <w:p w14:paraId="587451EC" w14:textId="77777777" w:rsidR="005C5101" w:rsidRDefault="005C5101" w:rsidP="005C5101">
      <w:pPr>
        <w:keepNext/>
      </w:pPr>
      <w:r>
        <w:rPr>
          <w:noProof/>
        </w:rPr>
        <w:drawing>
          <wp:inline distT="0" distB="0" distL="0" distR="0" wp14:anchorId="31BACCCB" wp14:editId="77611854">
            <wp:extent cx="5760720" cy="38404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41C" w14:textId="086ADC27" w:rsidR="00F05244" w:rsidRDefault="005C5101" w:rsidP="005C510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C51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5101">
        <w:rPr>
          <w:rFonts w:ascii="Times New Roman" w:hAnsi="Times New Roman" w:cs="Times New Roman"/>
          <w:sz w:val="26"/>
          <w:szCs w:val="26"/>
        </w:rPr>
        <w:t xml:space="preserve"> </w:t>
      </w:r>
      <w:r w:rsidRPr="005C5101">
        <w:rPr>
          <w:rFonts w:ascii="Times New Roman" w:hAnsi="Times New Roman" w:cs="Times New Roman"/>
          <w:sz w:val="26"/>
          <w:szCs w:val="26"/>
        </w:rPr>
        <w:fldChar w:fldCharType="begin"/>
      </w:r>
      <w:r w:rsidRPr="005C5101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C5101">
        <w:rPr>
          <w:rFonts w:ascii="Times New Roman" w:hAnsi="Times New Roman" w:cs="Times New Roman"/>
          <w:sz w:val="26"/>
          <w:szCs w:val="26"/>
        </w:rPr>
        <w:fldChar w:fldCharType="separate"/>
      </w:r>
      <w:r w:rsidRPr="005C5101">
        <w:rPr>
          <w:rFonts w:ascii="Times New Roman" w:hAnsi="Times New Roman" w:cs="Times New Roman"/>
          <w:noProof/>
          <w:sz w:val="26"/>
          <w:szCs w:val="26"/>
        </w:rPr>
        <w:t>46</w:t>
      </w:r>
      <w:r w:rsidRPr="005C5101">
        <w:rPr>
          <w:rFonts w:ascii="Times New Roman" w:hAnsi="Times New Roman" w:cs="Times New Roman"/>
          <w:sz w:val="26"/>
          <w:szCs w:val="26"/>
        </w:rPr>
        <w:fldChar w:fldCharType="end"/>
      </w:r>
      <w:r w:rsidRPr="005C5101">
        <w:rPr>
          <w:rFonts w:ascii="Times New Roman" w:hAnsi="Times New Roman" w:cs="Times New Roman"/>
          <w:sz w:val="26"/>
          <w:szCs w:val="26"/>
          <w:lang w:val="vi-VN"/>
        </w:rPr>
        <w:t xml:space="preserve"> : Email được gửi tới admin</w:t>
      </w:r>
    </w:p>
    <w:p w14:paraId="068C67EA" w14:textId="283385A9" w:rsidR="005C5101" w:rsidRDefault="005C5101" w:rsidP="005C51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C5101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tin tức</w:t>
      </w:r>
    </w:p>
    <w:p w14:paraId="5B9B619C" w14:textId="77777777" w:rsidR="00976F03" w:rsidRPr="005C5101" w:rsidRDefault="00976F03" w:rsidP="00976F03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GoBack"/>
      <w:bookmarkEnd w:id="1"/>
    </w:p>
    <w:p w14:paraId="110655DC" w14:textId="3B189251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8B20C83" w14:textId="2196C453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FF6699D" w14:textId="1B3E6E20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5137D0B" w14:textId="72FC86DE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CCEF3C0" w14:textId="0A69E565" w:rsidR="00976F03" w:rsidRDefault="00976F03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B920299" w14:textId="4B7A762E" w:rsidR="00976F03" w:rsidRDefault="00976F03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414B14E" w14:textId="77777777" w:rsidR="00976F03" w:rsidRDefault="00976F03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91D88B2" w14:textId="77777777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A16B14D" w14:textId="19F0E3E3" w:rsidR="00DB58F6" w:rsidRDefault="00BA6BB5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A6BB5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CHƯƠNG 5 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S</w:t>
      </w:r>
      <w:r w:rsidRPr="00BA6BB5">
        <w:rPr>
          <w:rFonts w:ascii="Times New Roman" w:hAnsi="Times New Roman" w:cs="Times New Roman"/>
          <w:b/>
          <w:bCs/>
          <w:sz w:val="32"/>
          <w:szCs w:val="32"/>
          <w:lang w:val="vi-VN"/>
        </w:rPr>
        <w:t>CRUM VÀ BIÊN BẢN BÁO CÁO</w:t>
      </w:r>
    </w:p>
    <w:p w14:paraId="49632F8A" w14:textId="77777777" w:rsidR="00BA6BB5" w:rsidRPr="00BA6BB5" w:rsidRDefault="00BA6BB5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EC167A" w14:textId="60880B03" w:rsidR="00BA6BB5" w:rsidRPr="00BA6BB5" w:rsidRDefault="00BA6BB5" w:rsidP="00BA6BB5">
      <w:pPr>
        <w:pStyle w:val="ListParagraph"/>
        <w:numPr>
          <w:ilvl w:val="0"/>
          <w:numId w:val="38"/>
        </w:num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bottomFromText="160" w:vertAnchor="text" w:horzAnchor="margin" w:tblpXSpec="center" w:tblpY="491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4"/>
        <w:gridCol w:w="1983"/>
        <w:gridCol w:w="2692"/>
        <w:gridCol w:w="1701"/>
      </w:tblGrid>
      <w:tr w:rsidR="00BA6BB5" w14:paraId="5F5422F1" w14:textId="77777777" w:rsidTr="00BA6BB5">
        <w:trPr>
          <w:trHeight w:val="6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F4EE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013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672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1F67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A34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A1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BA6BB5" w14:paraId="1BE1F9D1" w14:textId="77777777" w:rsidTr="00BA6BB5">
        <w:trPr>
          <w:trHeight w:val="7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6ACB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AF2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8154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274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2F6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6ED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BA6BB5" w14:paraId="4981F609" w14:textId="77777777" w:rsidTr="00BA6BB5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7F1F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AAF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C1D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D46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AE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617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BA6BB5" w14:paraId="2651822A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8E9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587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60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1271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55E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15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18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6BB5" w14:paraId="3F019E99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5D9A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965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7211TT364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66B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5B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DBB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210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C2E2EFF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2CDB731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 xml:space="preserve">Mục tiêu họp của nhóm: </w:t>
      </w:r>
    </w:p>
    <w:p w14:paraId="38F9A260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BD712F7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4FF829E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3942CF06" w14:textId="7D23A42F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0CFB09" w14:textId="77777777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076AA7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B934F1A" w14:textId="77777777" w:rsidR="00BA6BB5" w:rsidRDefault="00BA6BB5" w:rsidP="00BA6BB5">
      <w:pPr>
        <w:pStyle w:val="ListParagraph"/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7D4E6864" w14:textId="77777777" w:rsidR="00BA6BB5" w:rsidRDefault="00BA6BB5" w:rsidP="00BA6BB5">
      <w:pP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07BD43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F493C5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7CD5E400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4B74FEE0" w14:textId="77777777" w:rsidR="00BA6BB5" w:rsidRDefault="00BA6BB5" w:rsidP="00BA6BB5">
      <w:pPr>
        <w:pStyle w:val="ListParagraph"/>
        <w:numPr>
          <w:ilvl w:val="0"/>
          <w:numId w:val="33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Module </w:t>
      </w:r>
    </w:p>
    <w:p w14:paraId="3498C285" w14:textId="769CF8A0" w:rsidR="00BA6BB5" w:rsidRPr="0056606F" w:rsidRDefault="0056606F" w:rsidP="0056606F">
      <w:pPr>
        <w:tabs>
          <w:tab w:val="right" w:pos="8640"/>
        </w:tabs>
        <w:spacing w:after="0" w:line="360" w:lineRule="auto"/>
        <w:ind w:left="92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5660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+ 17 module </w:t>
      </w:r>
    </w:p>
    <w:p w14:paraId="76003E45" w14:textId="3A771154" w:rsidR="00BA6BB5" w:rsidRDefault="00BA6BB5" w:rsidP="00BA6BB5">
      <w:pPr>
        <w:pStyle w:val="ListParagraph"/>
        <w:numPr>
          <w:ilvl w:val="0"/>
          <w:numId w:val="33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Tính </w:t>
      </w:r>
      <w:r w:rsidR="005660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ăng </w:t>
      </w:r>
    </w:p>
    <w:p w14:paraId="021C0B1B" w14:textId="6CF28AF6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08E2CC26" w14:textId="544AFC8F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0D821DA" w14:textId="77777777" w:rsid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CB175F5" w14:textId="227626B3" w:rsidR="0056606F" w:rsidRP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F070CE6" w14:textId="6C97E51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5C86A5AD" w14:textId="16E7A632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348EBAAF" w14:textId="4EF6884E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p w14:paraId="629CA76F" w14:textId="4BEC556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ED041B0" w14:textId="1E96157C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04E09AF6" w14:textId="251A6147" w:rsidR="0056606F" w:rsidRPr="00BB7DAF" w:rsidRDefault="0056606F" w:rsidP="00BB7DAF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(Website offline)</w:t>
      </w:r>
    </w:p>
    <w:p w14:paraId="5F7DACE2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Sprint planning):</w:t>
      </w:r>
    </w:p>
    <w:p w14:paraId="735E3E5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8B0440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EC0F9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DF35E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4D5E1319" w14:textId="77777777" w:rsidR="00BA6BB5" w:rsidRDefault="00BA6BB5" w:rsidP="00BA6BB5">
      <w:pPr>
        <w:widowControl w:val="0"/>
        <w:numPr>
          <w:ilvl w:val="0"/>
          <w:numId w:val="3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2D0F7788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6960E4" w14:textId="77777777" w:rsidR="00BA6BB5" w:rsidRDefault="00BA6BB5" w:rsidP="00BA6BB5">
      <w:pPr>
        <w:pStyle w:val="ListParagraph"/>
        <w:numPr>
          <w:ilvl w:val="0"/>
          <w:numId w:val="3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B6E56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8C047F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95790B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516CF8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3C211A" w14:textId="56CE8CB4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8C050" w14:textId="77777777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14D5F3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0785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5"/>
        <w:gridCol w:w="3418"/>
        <w:gridCol w:w="1305"/>
        <w:gridCol w:w="1366"/>
        <w:gridCol w:w="1872"/>
      </w:tblGrid>
      <w:tr w:rsidR="00BA6BB5" w14:paraId="2DDAFDA6" w14:textId="77777777" w:rsidTr="00BC5E78">
        <w:trPr>
          <w:trHeight w:val="9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80E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E009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8E3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9340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D6F6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9DF8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BA6BB5" w14:paraId="11A6C86E" w14:textId="77777777" w:rsidTr="00BC5E78">
        <w:trPr>
          <w:trHeight w:val="5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98E1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AE8" w14:textId="1EF1F90D" w:rsidR="00BA6BB5" w:rsidRPr="00BB7DAF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ABF" w14:textId="77777777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</w:t>
            </w:r>
          </w:p>
          <w:p w14:paraId="1776890A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2 </w:t>
            </w:r>
          </w:p>
          <w:p w14:paraId="3A2FBF19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3 </w:t>
            </w:r>
          </w:p>
          <w:p w14:paraId="5D1F85D3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4</w:t>
            </w:r>
          </w:p>
          <w:p w14:paraId="6CC35532" w14:textId="059F755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C3EC16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</w:t>
            </w:r>
            <w:r w:rsidRPr="00BB7D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ontact Form 7</w:t>
            </w:r>
          </w:p>
          <w:p w14:paraId="267D20E8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Email Subscribers &amp; Newsletters</w:t>
            </w:r>
          </w:p>
          <w:p w14:paraId="11D09AA1" w14:textId="77777777" w:rsid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 SMTP</w:t>
            </w:r>
          </w:p>
          <w:p w14:paraId="431F3FFB" w14:textId="33E896AC" w:rsidR="00BC5E78" w:rsidRPr="00BC5E78" w:rsidRDefault="00BC5E78" w:rsidP="00BB7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+ Cấu hình email smt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228" w14:textId="14054C88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uần 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76E" w14:textId="498CDEAF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B11" w14:textId="29C4E51D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67F59E66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1D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E29E" w14:textId="4F668F2C" w:rsidR="00BA6BB5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Hải Phúc Kha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0D3" w14:textId="74DE7E50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5</w:t>
            </w:r>
          </w:p>
          <w:p w14:paraId="6AA50371" w14:textId="6B9833EC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6</w:t>
            </w:r>
          </w:p>
          <w:p w14:paraId="5781E702" w14:textId="2F1976C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7</w:t>
            </w:r>
          </w:p>
          <w:p w14:paraId="2D881337" w14:textId="51654C3E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8</w:t>
            </w:r>
          </w:p>
          <w:p w14:paraId="21CEF9B3" w14:textId="0C733FC4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3C620590" w14:textId="691176EA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-Paginate</w:t>
            </w:r>
          </w:p>
          <w:p w14:paraId="5E0BCCD1" w14:textId="5AB2CB2B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hức năng work offline</w:t>
            </w:r>
          </w:p>
          <w:p w14:paraId="1829072B" w14:textId="71D01A06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omment</w:t>
            </w:r>
          </w:p>
          <w:p w14:paraId="57833F0E" w14:textId="0D9999A4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Search</w:t>
            </w:r>
          </w:p>
          <w:p w14:paraId="4B4975F0" w14:textId="6912255D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Lazy loa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714" w14:textId="3C47A9E7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F15" w14:textId="3D485A8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A26" w14:textId="1B31C71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5A4E5D3E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60A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133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C3A" w14:textId="5A363AA6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9</w:t>
            </w:r>
          </w:p>
          <w:p w14:paraId="1BB635E6" w14:textId="7D78E5D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0</w:t>
            </w:r>
          </w:p>
          <w:p w14:paraId="383E7ED7" w14:textId="1E9BF2F7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</w:p>
          <w:p w14:paraId="5094C01E" w14:textId="7C2722C8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</w:p>
          <w:p w14:paraId="15A48829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6E46F3" w14:textId="276068F7" w:rsid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38A7A293" w14:textId="4EF8011D" w:rsidR="008070C9" w:rsidRPr="008070C9" w:rsidRDefault="008070C9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+ </w:t>
            </w:r>
            <w:r w:rsidRPr="008070C9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WP Social Sharing</w:t>
            </w:r>
          </w:p>
          <w:p w14:paraId="26D5C91C" w14:textId="3A2771DF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Hiện thị dữ liệu trang chủ</w:t>
            </w:r>
          </w:p>
          <w:p w14:paraId="7003C880" w14:textId="61690BC1" w:rsidR="00BA6BB5" w:rsidRPr="004001CE" w:rsidRDefault="00BC5E78" w:rsidP="004001C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Hiện thị dữ liệu chi tiết tin tứ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F19" w14:textId="244DE3F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1CD" w14:textId="1BC4E3A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8A6" w14:textId="5FAE6213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7FC0B1BA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26C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961D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BE2B" w14:textId="2F37A503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3</w:t>
            </w:r>
          </w:p>
          <w:p w14:paraId="13003E6E" w14:textId="43B0CCE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4</w:t>
            </w:r>
          </w:p>
          <w:p w14:paraId="0B67CE64" w14:textId="5B66766E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5</w:t>
            </w:r>
          </w:p>
          <w:p w14:paraId="2865904C" w14:textId="37350D93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6</w:t>
            </w:r>
          </w:p>
          <w:p w14:paraId="578DEF0B" w14:textId="3B417DBE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7</w:t>
            </w:r>
          </w:p>
          <w:p w14:paraId="659613B5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497EF160" w14:textId="77777777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5A81A5FB" w14:textId="2534449D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tin tức</w:t>
            </w:r>
          </w:p>
          <w:p w14:paraId="6138EFB5" w14:textId="20FE733F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video</w:t>
            </w:r>
          </w:p>
          <w:p w14:paraId="5C980C68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09568737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13ECCF2C" w14:textId="526C9108" w:rsidR="00BA6BB5" w:rsidRDefault="00BA6BB5">
            <w:pP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F64" w14:textId="5B2EC3BB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950" w14:textId="6B5D460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70D0" w14:textId="3FF55C4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</w:tbl>
    <w:p w14:paraId="1E6F286E" w14:textId="77777777" w:rsidR="00BA6BB5" w:rsidRDefault="00BA6BB5" w:rsidP="00BA6BB5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61821" w14:textId="77777777" w:rsidR="00BA6BB5" w:rsidRPr="00353A92" w:rsidRDefault="00BA6BB5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BE79AE" w14:textId="77777777" w:rsidR="00353A92" w:rsidRPr="00353A92" w:rsidRDefault="00353A92" w:rsidP="00353A92">
      <w:pPr>
        <w:pStyle w:val="ListParagraph"/>
        <w:rPr>
          <w:lang w:val="vi-VN"/>
        </w:rPr>
      </w:pPr>
    </w:p>
    <w:sectPr w:rsidR="00353A92" w:rsidRPr="00353A92" w:rsidSect="00BB7DAF">
      <w:footerReference w:type="default" r:id="rId61"/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377C" w14:textId="77777777" w:rsidR="00E45FBD" w:rsidRDefault="00E45FBD">
      <w:pPr>
        <w:spacing w:after="0" w:line="240" w:lineRule="auto"/>
      </w:pPr>
      <w:r>
        <w:separator/>
      </w:r>
    </w:p>
  </w:endnote>
  <w:endnote w:type="continuationSeparator" w:id="0">
    <w:p w14:paraId="27DA8812" w14:textId="77777777" w:rsidR="00E45FBD" w:rsidRDefault="00E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CBF0" w14:textId="77777777" w:rsidR="001F670F" w:rsidRDefault="001F67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70420" wp14:editId="73261E6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9735F" w14:textId="77777777" w:rsidR="001F670F" w:rsidRDefault="001F670F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vi-VN"/>
                            </w:rPr>
                            <w:t>3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04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Auz&#10;ryB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1869735F" w14:textId="77777777" w:rsidR="001F670F" w:rsidRDefault="001F670F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>
                      <w:rPr>
                        <w:noProof/>
                        <w:lang w:val="vi-VN"/>
                      </w:rPr>
                      <w:t>3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A3AD" w14:textId="77777777" w:rsidR="00E45FBD" w:rsidRDefault="00E45FBD">
      <w:pPr>
        <w:spacing w:after="0" w:line="240" w:lineRule="auto"/>
      </w:pPr>
      <w:r>
        <w:separator/>
      </w:r>
    </w:p>
  </w:footnote>
  <w:footnote w:type="continuationSeparator" w:id="0">
    <w:p w14:paraId="2EC5BD37" w14:textId="77777777" w:rsidR="00E45FBD" w:rsidRDefault="00E4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B5700A"/>
    <w:multiLevelType w:val="multilevel"/>
    <w:tmpl w:val="A8B57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5367DBC"/>
    <w:multiLevelType w:val="singleLevel"/>
    <w:tmpl w:val="D5367D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4AAA15"/>
    <w:multiLevelType w:val="singleLevel"/>
    <w:tmpl w:val="EF4AAA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47306A6"/>
    <w:multiLevelType w:val="singleLevel"/>
    <w:tmpl w:val="F47306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CA02BD"/>
    <w:multiLevelType w:val="hybridMultilevel"/>
    <w:tmpl w:val="FDA65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F1B43"/>
    <w:multiLevelType w:val="hybridMultilevel"/>
    <w:tmpl w:val="C52E1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A3986"/>
    <w:multiLevelType w:val="hybridMultilevel"/>
    <w:tmpl w:val="20BAFD70"/>
    <w:lvl w:ilvl="0" w:tplc="5FC22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B7E2571"/>
    <w:multiLevelType w:val="hybridMultilevel"/>
    <w:tmpl w:val="35FEA05A"/>
    <w:lvl w:ilvl="0" w:tplc="C2A60E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6A7D6A"/>
    <w:multiLevelType w:val="hybridMultilevel"/>
    <w:tmpl w:val="69F8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7D2"/>
    <w:multiLevelType w:val="hybridMultilevel"/>
    <w:tmpl w:val="AFF4A03A"/>
    <w:lvl w:ilvl="0" w:tplc="FBC6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A6714"/>
    <w:multiLevelType w:val="hybridMultilevel"/>
    <w:tmpl w:val="BE868E22"/>
    <w:lvl w:ilvl="0" w:tplc="F6D2A0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623CE"/>
    <w:multiLevelType w:val="hybridMultilevel"/>
    <w:tmpl w:val="C136F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794E"/>
    <w:multiLevelType w:val="multilevel"/>
    <w:tmpl w:val="1E4C7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5C3"/>
    <w:multiLevelType w:val="hybridMultilevel"/>
    <w:tmpl w:val="37484E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D30EC"/>
    <w:multiLevelType w:val="hybridMultilevel"/>
    <w:tmpl w:val="6D54B0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26A2"/>
    <w:multiLevelType w:val="hybridMultilevel"/>
    <w:tmpl w:val="A7B43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7A01"/>
    <w:multiLevelType w:val="singleLevel"/>
    <w:tmpl w:val="35D87A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7AA2D32"/>
    <w:multiLevelType w:val="multilevel"/>
    <w:tmpl w:val="37AA2D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8506E"/>
    <w:multiLevelType w:val="hybridMultilevel"/>
    <w:tmpl w:val="55AE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15E6"/>
    <w:multiLevelType w:val="hybridMultilevel"/>
    <w:tmpl w:val="92D8F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359FE"/>
    <w:multiLevelType w:val="singleLevel"/>
    <w:tmpl w:val="448359F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90C9BEA"/>
    <w:multiLevelType w:val="singleLevel"/>
    <w:tmpl w:val="490C9B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402394"/>
    <w:multiLevelType w:val="singleLevel"/>
    <w:tmpl w:val="4A40239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4FFB069A"/>
    <w:multiLevelType w:val="hybridMultilevel"/>
    <w:tmpl w:val="EC98080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FFB0A71"/>
    <w:multiLevelType w:val="hybridMultilevel"/>
    <w:tmpl w:val="430A5A3A"/>
    <w:lvl w:ilvl="0" w:tplc="4E58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CE426"/>
    <w:multiLevelType w:val="multilevel"/>
    <w:tmpl w:val="517CE4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4E4941"/>
    <w:multiLevelType w:val="multilevel"/>
    <w:tmpl w:val="564E4941"/>
    <w:lvl w:ilvl="0">
      <w:start w:val="1"/>
      <w:numFmt w:val="upperRoman"/>
      <w:lvlText w:val="%1."/>
      <w:lvlJc w:val="righ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03F1D23"/>
    <w:multiLevelType w:val="hybridMultilevel"/>
    <w:tmpl w:val="08306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4C32"/>
    <w:multiLevelType w:val="hybridMultilevel"/>
    <w:tmpl w:val="BBF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F2103"/>
    <w:multiLevelType w:val="multilevel"/>
    <w:tmpl w:val="621F21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B9695C"/>
    <w:multiLevelType w:val="hybridMultilevel"/>
    <w:tmpl w:val="6066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251D"/>
    <w:multiLevelType w:val="multilevel"/>
    <w:tmpl w:val="65DA2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6AC5"/>
    <w:multiLevelType w:val="multilevel"/>
    <w:tmpl w:val="69E36AC5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."/>
      <w:lvlJc w:val="left"/>
      <w:pPr>
        <w:ind w:left="2625" w:hanging="360"/>
      </w:pPr>
    </w:lvl>
    <w:lvl w:ilvl="2">
      <w:start w:val="1"/>
      <w:numFmt w:val="lowerRoman"/>
      <w:lvlText w:val="%3."/>
      <w:lvlJc w:val="right"/>
      <w:pPr>
        <w:ind w:left="3345" w:hanging="180"/>
      </w:pPr>
    </w:lvl>
    <w:lvl w:ilvl="3">
      <w:start w:val="1"/>
      <w:numFmt w:val="decimal"/>
      <w:lvlText w:val="%4."/>
      <w:lvlJc w:val="left"/>
      <w:pPr>
        <w:ind w:left="4065" w:hanging="360"/>
      </w:pPr>
    </w:lvl>
    <w:lvl w:ilvl="4">
      <w:start w:val="1"/>
      <w:numFmt w:val="lowerLetter"/>
      <w:lvlText w:val="%5."/>
      <w:lvlJc w:val="left"/>
      <w:pPr>
        <w:ind w:left="4785" w:hanging="360"/>
      </w:pPr>
    </w:lvl>
    <w:lvl w:ilvl="5">
      <w:start w:val="1"/>
      <w:numFmt w:val="lowerRoman"/>
      <w:lvlText w:val="%6."/>
      <w:lvlJc w:val="right"/>
      <w:pPr>
        <w:ind w:left="5505" w:hanging="180"/>
      </w:pPr>
    </w:lvl>
    <w:lvl w:ilvl="6">
      <w:start w:val="1"/>
      <w:numFmt w:val="decimal"/>
      <w:lvlText w:val="%7."/>
      <w:lvlJc w:val="left"/>
      <w:pPr>
        <w:ind w:left="6225" w:hanging="360"/>
      </w:pPr>
    </w:lvl>
    <w:lvl w:ilvl="7">
      <w:start w:val="1"/>
      <w:numFmt w:val="lowerLetter"/>
      <w:lvlText w:val="%8."/>
      <w:lvlJc w:val="left"/>
      <w:pPr>
        <w:ind w:left="6945" w:hanging="360"/>
      </w:pPr>
    </w:lvl>
    <w:lvl w:ilvl="8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6F235E11"/>
    <w:multiLevelType w:val="hybridMultilevel"/>
    <w:tmpl w:val="1C3225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AA676D9"/>
    <w:multiLevelType w:val="hybridMultilevel"/>
    <w:tmpl w:val="3BFA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585A"/>
    <w:multiLevelType w:val="hybridMultilevel"/>
    <w:tmpl w:val="08FAA9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95C2F"/>
    <w:multiLevelType w:val="hybridMultilevel"/>
    <w:tmpl w:val="5C0CB8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4"/>
  </w:num>
  <w:num w:numId="4">
    <w:abstractNumId w:val="18"/>
  </w:num>
  <w:num w:numId="5">
    <w:abstractNumId w:val="13"/>
  </w:num>
  <w:num w:numId="6">
    <w:abstractNumId w:val="21"/>
  </w:num>
  <w:num w:numId="7">
    <w:abstractNumId w:val="17"/>
  </w:num>
  <w:num w:numId="8">
    <w:abstractNumId w:val="26"/>
  </w:num>
  <w:num w:numId="9">
    <w:abstractNumId w:val="0"/>
  </w:num>
  <w:num w:numId="10">
    <w:abstractNumId w:val="30"/>
  </w:num>
  <w:num w:numId="11">
    <w:abstractNumId w:val="1"/>
  </w:num>
  <w:num w:numId="12">
    <w:abstractNumId w:val="22"/>
  </w:num>
  <w:num w:numId="13">
    <w:abstractNumId w:val="3"/>
  </w:num>
  <w:num w:numId="14">
    <w:abstractNumId w:val="2"/>
  </w:num>
  <w:num w:numId="15">
    <w:abstractNumId w:val="23"/>
  </w:num>
  <w:num w:numId="16">
    <w:abstractNumId w:val="29"/>
  </w:num>
  <w:num w:numId="17">
    <w:abstractNumId w:val="4"/>
  </w:num>
  <w:num w:numId="18">
    <w:abstractNumId w:val="25"/>
  </w:num>
  <w:num w:numId="19">
    <w:abstractNumId w:val="8"/>
  </w:num>
  <w:num w:numId="20">
    <w:abstractNumId w:val="37"/>
  </w:num>
  <w:num w:numId="21">
    <w:abstractNumId w:val="14"/>
  </w:num>
  <w:num w:numId="22">
    <w:abstractNumId w:val="28"/>
  </w:num>
  <w:num w:numId="23">
    <w:abstractNumId w:val="20"/>
  </w:num>
  <w:num w:numId="24">
    <w:abstractNumId w:val="19"/>
  </w:num>
  <w:num w:numId="25">
    <w:abstractNumId w:val="39"/>
  </w:num>
  <w:num w:numId="26">
    <w:abstractNumId w:val="6"/>
  </w:num>
  <w:num w:numId="27">
    <w:abstractNumId w:val="36"/>
  </w:num>
  <w:num w:numId="28">
    <w:abstractNumId w:val="31"/>
  </w:num>
  <w:num w:numId="29">
    <w:abstractNumId w:val="12"/>
  </w:num>
  <w:num w:numId="30">
    <w:abstractNumId w:val="1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4"/>
  </w:num>
  <w:num w:numId="35">
    <w:abstractNumId w:val="35"/>
  </w:num>
  <w:num w:numId="36">
    <w:abstractNumId w:val="7"/>
  </w:num>
  <w:num w:numId="37">
    <w:abstractNumId w:val="16"/>
  </w:num>
  <w:num w:numId="38">
    <w:abstractNumId w:val="9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0D"/>
    <w:rsid w:val="00005584"/>
    <w:rsid w:val="0002056A"/>
    <w:rsid w:val="0002502A"/>
    <w:rsid w:val="00071A68"/>
    <w:rsid w:val="00072468"/>
    <w:rsid w:val="000957DE"/>
    <w:rsid w:val="000A0479"/>
    <w:rsid w:val="000C6559"/>
    <w:rsid w:val="000F41D4"/>
    <w:rsid w:val="00191B91"/>
    <w:rsid w:val="001E4337"/>
    <w:rsid w:val="001F670F"/>
    <w:rsid w:val="00241E6E"/>
    <w:rsid w:val="00265A0D"/>
    <w:rsid w:val="0028343C"/>
    <w:rsid w:val="002D049F"/>
    <w:rsid w:val="0031066D"/>
    <w:rsid w:val="00353A92"/>
    <w:rsid w:val="00381E9C"/>
    <w:rsid w:val="003D3C4D"/>
    <w:rsid w:val="004001CE"/>
    <w:rsid w:val="00412598"/>
    <w:rsid w:val="004B522D"/>
    <w:rsid w:val="004F2B64"/>
    <w:rsid w:val="0054038C"/>
    <w:rsid w:val="00561A5A"/>
    <w:rsid w:val="0056606F"/>
    <w:rsid w:val="00593A3E"/>
    <w:rsid w:val="00593AC9"/>
    <w:rsid w:val="005941D5"/>
    <w:rsid w:val="005C5101"/>
    <w:rsid w:val="005D1706"/>
    <w:rsid w:val="005D7BD9"/>
    <w:rsid w:val="005E2DFD"/>
    <w:rsid w:val="00647A62"/>
    <w:rsid w:val="0065678A"/>
    <w:rsid w:val="006C7B16"/>
    <w:rsid w:val="006E240D"/>
    <w:rsid w:val="006F0F37"/>
    <w:rsid w:val="00741A65"/>
    <w:rsid w:val="008070C9"/>
    <w:rsid w:val="00852D6A"/>
    <w:rsid w:val="00884FD4"/>
    <w:rsid w:val="008F7D92"/>
    <w:rsid w:val="0090203A"/>
    <w:rsid w:val="00976F03"/>
    <w:rsid w:val="00A1605B"/>
    <w:rsid w:val="00A66894"/>
    <w:rsid w:val="00A92573"/>
    <w:rsid w:val="00BA170A"/>
    <w:rsid w:val="00BA6BB5"/>
    <w:rsid w:val="00BB7DAF"/>
    <w:rsid w:val="00BC5E78"/>
    <w:rsid w:val="00C73951"/>
    <w:rsid w:val="00CA7247"/>
    <w:rsid w:val="00CB4A7C"/>
    <w:rsid w:val="00D27A77"/>
    <w:rsid w:val="00D84CBD"/>
    <w:rsid w:val="00D96099"/>
    <w:rsid w:val="00DB58F6"/>
    <w:rsid w:val="00DD69E1"/>
    <w:rsid w:val="00E2062C"/>
    <w:rsid w:val="00E40903"/>
    <w:rsid w:val="00E45FBD"/>
    <w:rsid w:val="00E87012"/>
    <w:rsid w:val="00F0239F"/>
    <w:rsid w:val="00F05244"/>
    <w:rsid w:val="00F24127"/>
    <w:rsid w:val="00F9365E"/>
    <w:rsid w:val="00FB1B23"/>
    <w:rsid w:val="015972DF"/>
    <w:rsid w:val="030C7190"/>
    <w:rsid w:val="055014EB"/>
    <w:rsid w:val="31517A5B"/>
    <w:rsid w:val="3DA456AF"/>
    <w:rsid w:val="3F956035"/>
    <w:rsid w:val="4E4E2488"/>
    <w:rsid w:val="4F08165A"/>
    <w:rsid w:val="634D4A03"/>
    <w:rsid w:val="6BAB73B5"/>
    <w:rsid w:val="6CAA3F88"/>
    <w:rsid w:val="7E7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2C00"/>
  <w15:docId w15:val="{BB1307E2-6C5C-4BED-B7C9-26192EC5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character" w:styleId="Hyperlink">
    <w:name w:val="Hyperlink"/>
    <w:basedOn w:val="DefaultParagraphFont"/>
    <w:uiPriority w:val="99"/>
    <w:semiHidden/>
    <w:unhideWhenUsed/>
    <w:rsid w:val="00884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i.wordpress.org/plugins/football-pool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28F91-02C8-4FCD-B8D7-0CEFEFE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VU QUOC KHIEM</dc:creator>
  <cp:lastModifiedBy>Hữu Thắng</cp:lastModifiedBy>
  <cp:revision>37</cp:revision>
  <dcterms:created xsi:type="dcterms:W3CDTF">2019-10-02T19:27:00Z</dcterms:created>
  <dcterms:modified xsi:type="dcterms:W3CDTF">2019-10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